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261EE3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261E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F459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0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55559">
        <w:rPr>
          <w:rFonts w:ascii="Times New Roman" w:hAnsi="Times New Roman" w:cs="Times New Roman"/>
          <w:sz w:val="24"/>
          <w:szCs w:val="24"/>
        </w:rPr>
        <w:t>Тодор Тодоров ,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Маринела Първанова, 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>, Венцислава Николова/1</w:t>
      </w:r>
      <w:r w:rsidR="009E4C3A">
        <w:rPr>
          <w:rFonts w:ascii="Times New Roman" w:hAnsi="Times New Roman" w:cs="Times New Roman"/>
          <w:sz w:val="24"/>
          <w:szCs w:val="24"/>
        </w:rPr>
        <w:t>2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436A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436A">
        <w:rPr>
          <w:rFonts w:ascii="Times New Roman" w:hAnsi="Times New Roman" w:cs="Times New Roman"/>
          <w:sz w:val="24"/>
          <w:szCs w:val="24"/>
        </w:rPr>
        <w:t xml:space="preserve">, </w:t>
      </w:r>
      <w:r w:rsidR="00855559">
        <w:rPr>
          <w:rFonts w:ascii="Times New Roman" w:hAnsi="Times New Roman" w:cs="Times New Roman"/>
          <w:sz w:val="24"/>
          <w:szCs w:val="24"/>
        </w:rPr>
        <w:t>Биляна Лазарова</w:t>
      </w:r>
      <w:r w:rsidR="003A436A">
        <w:rPr>
          <w:rFonts w:ascii="Times New Roman" w:hAnsi="Times New Roman" w:cs="Times New Roman"/>
          <w:sz w:val="24"/>
          <w:szCs w:val="24"/>
        </w:rPr>
        <w:t xml:space="preserve">, Десислава Стойкова 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9D2515" w:rsidRDefault="009D2515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</w:t>
      </w:r>
      <w:r w:rsidR="006C0351">
        <w:rPr>
          <w:rFonts w:ascii="Times New Roman" w:hAnsi="Times New Roman" w:cs="Times New Roman"/>
          <w:sz w:val="24"/>
          <w:szCs w:val="24"/>
        </w:rPr>
        <w:t xml:space="preserve"> на СИК в община Омурт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351" w:rsidRDefault="006C0351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Опака.</w:t>
      </w:r>
    </w:p>
    <w:p w:rsidR="004B4134" w:rsidRPr="004B4134" w:rsidRDefault="004B4134" w:rsidP="00D348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Антоново.   </w:t>
      </w:r>
    </w:p>
    <w:p w:rsidR="00F459C4" w:rsidRPr="00AD05EB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9E4C3A" w:rsidRPr="00A830FA" w:rsidRDefault="00EB3864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4C3A">
        <w:rPr>
          <w:rFonts w:ascii="Times New Roman" w:hAnsi="Times New Roman" w:cs="Times New Roman"/>
          <w:sz w:val="24"/>
          <w:szCs w:val="24"/>
        </w:rPr>
        <w:t>Диана Игнатова,</w:t>
      </w:r>
      <w:r w:rsidR="00A61729">
        <w:rPr>
          <w:rFonts w:ascii="Times New Roman" w:hAnsi="Times New Roman" w:cs="Times New Roman"/>
          <w:sz w:val="24"/>
          <w:szCs w:val="24"/>
        </w:rPr>
        <w:t xml:space="preserve"> Тодор Тодоров, </w:t>
      </w:r>
      <w:r w:rsidR="009E4C3A">
        <w:rPr>
          <w:rFonts w:ascii="Times New Roman" w:hAnsi="Times New Roman" w:cs="Times New Roman"/>
          <w:sz w:val="24"/>
          <w:szCs w:val="24"/>
        </w:rPr>
        <w:t xml:space="preserve">Анелия Александрова, Маринела Първанова, Наталия Миланова, Николай Златков, Петя Велкова, </w:t>
      </w:r>
      <w:proofErr w:type="spellStart"/>
      <w:r w:rsidR="009E4C3A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C3A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4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C3A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C3A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E4C3A">
        <w:rPr>
          <w:rFonts w:ascii="Times New Roman" w:hAnsi="Times New Roman" w:cs="Times New Roman"/>
          <w:sz w:val="24"/>
          <w:szCs w:val="24"/>
        </w:rPr>
        <w:t>, Венцислава Николова/</w:t>
      </w:r>
      <w:r w:rsidR="003A436A">
        <w:rPr>
          <w:rFonts w:ascii="Times New Roman" w:hAnsi="Times New Roman" w:cs="Times New Roman"/>
          <w:sz w:val="24"/>
          <w:szCs w:val="24"/>
        </w:rPr>
        <w:t>10</w:t>
      </w:r>
      <w:r w:rsidR="009E4C3A">
        <w:rPr>
          <w:rFonts w:ascii="Times New Roman" w:hAnsi="Times New Roman" w:cs="Times New Roman"/>
          <w:sz w:val="24"/>
          <w:szCs w:val="24"/>
        </w:rPr>
        <w:t>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2515">
        <w:rPr>
          <w:rFonts w:ascii="Times New Roman" w:hAnsi="Times New Roman" w:cs="Times New Roman"/>
          <w:sz w:val="24"/>
          <w:szCs w:val="24"/>
        </w:rPr>
        <w:t>и с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 xml:space="preserve">от пълномощници на партии и коалиции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6C0351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6C03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от </w:t>
      </w:r>
      <w:r w:rsidR="006C0351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9D2515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6C0351">
        <w:rPr>
          <w:rFonts w:ascii="Times New Roman" w:hAnsi="Times New Roman" w:cs="Times New Roman"/>
          <w:sz w:val="24"/>
          <w:szCs w:val="24"/>
        </w:rPr>
        <w:t>115</w:t>
      </w:r>
      <w:r w:rsidR="009D2515">
        <w:rPr>
          <w:rFonts w:ascii="Times New Roman" w:hAnsi="Times New Roman" w:cs="Times New Roman"/>
          <w:sz w:val="24"/>
          <w:szCs w:val="24"/>
        </w:rPr>
        <w:t>/</w:t>
      </w:r>
      <w:r w:rsidR="006C0351">
        <w:rPr>
          <w:rFonts w:ascii="Times New Roman" w:hAnsi="Times New Roman" w:cs="Times New Roman"/>
          <w:sz w:val="24"/>
          <w:szCs w:val="24"/>
        </w:rPr>
        <w:t>11</w:t>
      </w:r>
      <w:r w:rsidR="009D2515"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6C0351">
        <w:rPr>
          <w:rFonts w:ascii="Times New Roman" w:hAnsi="Times New Roman" w:cs="Times New Roman"/>
          <w:sz w:val="24"/>
          <w:szCs w:val="24"/>
        </w:rPr>
        <w:t>ПП „ВЪЗРАЖДАНЕ“</w:t>
      </w:r>
      <w:r w:rsidR="00F7393F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6C0351">
        <w:rPr>
          <w:rFonts w:ascii="Times New Roman" w:hAnsi="Times New Roman" w:cs="Times New Roman"/>
          <w:sz w:val="24"/>
          <w:szCs w:val="24"/>
        </w:rPr>
        <w:t>116</w:t>
      </w:r>
      <w:r w:rsidR="009D2515">
        <w:rPr>
          <w:rFonts w:ascii="Times New Roman" w:hAnsi="Times New Roman" w:cs="Times New Roman"/>
          <w:sz w:val="24"/>
          <w:szCs w:val="24"/>
        </w:rPr>
        <w:t>/</w:t>
      </w:r>
      <w:r w:rsidR="006C0351">
        <w:rPr>
          <w:rFonts w:ascii="Times New Roman" w:hAnsi="Times New Roman" w:cs="Times New Roman"/>
          <w:sz w:val="24"/>
          <w:szCs w:val="24"/>
        </w:rPr>
        <w:t>12</w:t>
      </w:r>
      <w:r w:rsidR="009D2515">
        <w:rPr>
          <w:rFonts w:ascii="Times New Roman" w:hAnsi="Times New Roman" w:cs="Times New Roman"/>
          <w:sz w:val="24"/>
          <w:szCs w:val="24"/>
        </w:rPr>
        <w:t>.03.2023г.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 xml:space="preserve">от </w:t>
      </w:r>
      <w:r w:rsidR="006C0351">
        <w:rPr>
          <w:rFonts w:ascii="Times New Roman" w:hAnsi="Times New Roman" w:cs="Times New Roman"/>
          <w:sz w:val="24"/>
          <w:szCs w:val="24"/>
        </w:rPr>
        <w:t xml:space="preserve">КП </w:t>
      </w:r>
      <w:r w:rsidR="009D2515">
        <w:rPr>
          <w:rFonts w:ascii="Times New Roman" w:hAnsi="Times New Roman" w:cs="Times New Roman"/>
          <w:sz w:val="24"/>
          <w:szCs w:val="24"/>
        </w:rPr>
        <w:t>“</w:t>
      </w:r>
      <w:r w:rsidR="006C0351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9D251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CC6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с вх.№ 118/13.03.2023г.от ПП „Български Възход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F0A">
        <w:rPr>
          <w:rFonts w:ascii="Times New Roman" w:hAnsi="Times New Roman" w:cs="Times New Roman"/>
          <w:sz w:val="24"/>
          <w:szCs w:val="24"/>
        </w:rPr>
        <w:t xml:space="preserve">с вх.№ 120/13.03.2023г.от КП“БСП за </w:t>
      </w:r>
      <w:proofErr w:type="spellStart"/>
      <w:r w:rsidR="00247F0A">
        <w:rPr>
          <w:rFonts w:ascii="Times New Roman" w:hAnsi="Times New Roman" w:cs="Times New Roman"/>
          <w:sz w:val="24"/>
          <w:szCs w:val="24"/>
        </w:rPr>
        <w:t>България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275D33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яхно</w:t>
      </w:r>
      <w:r w:rsidR="008D02A2">
        <w:rPr>
          <w:rFonts w:ascii="Times New Roman" w:hAnsi="Times New Roman" w:cs="Times New Roman"/>
          <w:sz w:val="24"/>
          <w:szCs w:val="24"/>
        </w:rPr>
        <w:t xml:space="preserve"> заявление № </w:t>
      </w:r>
      <w:r w:rsidR="00275D33">
        <w:rPr>
          <w:rFonts w:ascii="Times New Roman" w:hAnsi="Times New Roman" w:cs="Times New Roman"/>
          <w:sz w:val="24"/>
          <w:szCs w:val="24"/>
        </w:rPr>
        <w:t>110</w:t>
      </w:r>
      <w:r w:rsidR="008D02A2">
        <w:rPr>
          <w:rFonts w:ascii="Times New Roman" w:hAnsi="Times New Roman" w:cs="Times New Roman"/>
          <w:sz w:val="24"/>
          <w:szCs w:val="24"/>
        </w:rPr>
        <w:t>/</w:t>
      </w:r>
      <w:r w:rsidR="00275D33">
        <w:rPr>
          <w:rFonts w:ascii="Times New Roman" w:hAnsi="Times New Roman" w:cs="Times New Roman"/>
          <w:sz w:val="24"/>
          <w:szCs w:val="24"/>
        </w:rPr>
        <w:t>10</w:t>
      </w:r>
      <w:r w:rsidR="008D02A2">
        <w:rPr>
          <w:rFonts w:ascii="Times New Roman" w:hAnsi="Times New Roman" w:cs="Times New Roman"/>
          <w:sz w:val="24"/>
          <w:szCs w:val="24"/>
        </w:rPr>
        <w:t>.0</w:t>
      </w:r>
      <w:r w:rsidR="00086720">
        <w:rPr>
          <w:rFonts w:ascii="Times New Roman" w:hAnsi="Times New Roman" w:cs="Times New Roman"/>
          <w:sz w:val="24"/>
          <w:szCs w:val="24"/>
        </w:rPr>
        <w:t>3</w:t>
      </w:r>
      <w:r w:rsidR="008D02A2">
        <w:rPr>
          <w:rFonts w:ascii="Times New Roman" w:hAnsi="Times New Roman" w:cs="Times New Roman"/>
          <w:sz w:val="24"/>
          <w:szCs w:val="24"/>
        </w:rPr>
        <w:t>.202</w:t>
      </w:r>
      <w:r w:rsidR="00086720">
        <w:rPr>
          <w:rFonts w:ascii="Times New Roman" w:hAnsi="Times New Roman" w:cs="Times New Roman"/>
          <w:sz w:val="24"/>
          <w:szCs w:val="24"/>
        </w:rPr>
        <w:t>3</w:t>
      </w:r>
      <w:r w:rsidR="008D02A2">
        <w:rPr>
          <w:rFonts w:ascii="Times New Roman" w:hAnsi="Times New Roman" w:cs="Times New Roman"/>
          <w:sz w:val="24"/>
          <w:szCs w:val="24"/>
        </w:rPr>
        <w:t>г.</w:t>
      </w:r>
      <w:r w:rsidR="009D2515">
        <w:rPr>
          <w:rFonts w:ascii="Times New Roman" w:hAnsi="Times New Roman" w:cs="Times New Roman"/>
          <w:sz w:val="24"/>
          <w:szCs w:val="24"/>
        </w:rPr>
        <w:t xml:space="preserve">, от квотата на </w:t>
      </w:r>
      <w:r w:rsidR="00275D33">
        <w:rPr>
          <w:rFonts w:ascii="Times New Roman" w:hAnsi="Times New Roman" w:cs="Times New Roman"/>
          <w:sz w:val="24"/>
          <w:szCs w:val="24"/>
        </w:rPr>
        <w:t>ПП „ВЪЗРАЖДАНЕ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съответствие с тяхно заявление № </w:t>
      </w:r>
      <w:r w:rsidR="00275D33">
        <w:rPr>
          <w:rFonts w:ascii="Times New Roman" w:hAnsi="Times New Roman" w:cs="Times New Roman"/>
          <w:sz w:val="24"/>
          <w:szCs w:val="24"/>
        </w:rPr>
        <w:t>115</w:t>
      </w:r>
      <w:r w:rsidR="009D2515">
        <w:rPr>
          <w:rFonts w:ascii="Times New Roman" w:hAnsi="Times New Roman" w:cs="Times New Roman"/>
          <w:sz w:val="24"/>
          <w:szCs w:val="24"/>
        </w:rPr>
        <w:t>/</w:t>
      </w:r>
      <w:r w:rsidR="00275D33">
        <w:rPr>
          <w:rFonts w:ascii="Times New Roman" w:hAnsi="Times New Roman" w:cs="Times New Roman"/>
          <w:sz w:val="24"/>
          <w:szCs w:val="24"/>
        </w:rPr>
        <w:t>11</w:t>
      </w:r>
      <w:r w:rsidR="009D2515">
        <w:rPr>
          <w:rFonts w:ascii="Times New Roman" w:hAnsi="Times New Roman" w:cs="Times New Roman"/>
          <w:sz w:val="24"/>
          <w:szCs w:val="24"/>
        </w:rPr>
        <w:t xml:space="preserve">.03.2023г., от квотата на </w:t>
      </w:r>
      <w:r w:rsidR="00275D33">
        <w:rPr>
          <w:rFonts w:ascii="Times New Roman" w:hAnsi="Times New Roman" w:cs="Times New Roman"/>
          <w:sz w:val="24"/>
          <w:szCs w:val="24"/>
        </w:rPr>
        <w:t>КП “Продължаваме Промяната“</w:t>
      </w:r>
      <w:r w:rsidR="009D2515"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086720">
        <w:rPr>
          <w:rFonts w:ascii="Times New Roman" w:hAnsi="Times New Roman" w:cs="Times New Roman"/>
          <w:sz w:val="24"/>
          <w:szCs w:val="24"/>
        </w:rPr>
        <w:t>ехн</w:t>
      </w:r>
      <w:r w:rsidR="00275D33">
        <w:rPr>
          <w:rFonts w:ascii="Times New Roman" w:hAnsi="Times New Roman" w:cs="Times New Roman"/>
          <w:sz w:val="24"/>
          <w:szCs w:val="24"/>
        </w:rPr>
        <w:t>о</w:t>
      </w:r>
      <w:r w:rsidR="009D251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75D33">
        <w:rPr>
          <w:rFonts w:ascii="Times New Roman" w:hAnsi="Times New Roman" w:cs="Times New Roman"/>
          <w:sz w:val="24"/>
          <w:szCs w:val="24"/>
        </w:rPr>
        <w:t>е</w:t>
      </w:r>
      <w:r w:rsidR="009D2515">
        <w:rPr>
          <w:rFonts w:ascii="Times New Roman" w:hAnsi="Times New Roman" w:cs="Times New Roman"/>
          <w:sz w:val="24"/>
          <w:szCs w:val="24"/>
        </w:rPr>
        <w:t xml:space="preserve"> № </w:t>
      </w:r>
      <w:r w:rsidR="00275D33">
        <w:rPr>
          <w:rFonts w:ascii="Times New Roman" w:hAnsi="Times New Roman" w:cs="Times New Roman"/>
          <w:sz w:val="24"/>
          <w:szCs w:val="24"/>
        </w:rPr>
        <w:t>116</w:t>
      </w:r>
      <w:r w:rsidR="009D2515">
        <w:rPr>
          <w:rFonts w:ascii="Times New Roman" w:hAnsi="Times New Roman" w:cs="Times New Roman"/>
          <w:sz w:val="24"/>
          <w:szCs w:val="24"/>
        </w:rPr>
        <w:t>/</w:t>
      </w:r>
      <w:r w:rsidR="00275D33">
        <w:rPr>
          <w:rFonts w:ascii="Times New Roman" w:hAnsi="Times New Roman" w:cs="Times New Roman"/>
          <w:sz w:val="24"/>
          <w:szCs w:val="24"/>
        </w:rPr>
        <w:t>12</w:t>
      </w:r>
      <w:r w:rsidR="009D2515">
        <w:rPr>
          <w:rFonts w:ascii="Times New Roman" w:hAnsi="Times New Roman" w:cs="Times New Roman"/>
          <w:sz w:val="24"/>
          <w:szCs w:val="24"/>
        </w:rPr>
        <w:t>.03.2023г.</w:t>
      </w:r>
      <w:r w:rsidR="00D86CC6">
        <w:rPr>
          <w:rFonts w:ascii="Times New Roman" w:hAnsi="Times New Roman" w:cs="Times New Roman"/>
          <w:sz w:val="24"/>
          <w:szCs w:val="24"/>
        </w:rPr>
        <w:t>, от квотата на ПП „Български Възход“</w:t>
      </w:r>
      <w:r w:rsidR="00F7393F" w:rsidRPr="00F7393F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в съответствие с техно заявление № 118/13.03.2023г.,</w:t>
      </w:r>
      <w:r w:rsidR="00247F0A">
        <w:rPr>
          <w:rFonts w:ascii="Times New Roman" w:hAnsi="Times New Roman" w:cs="Times New Roman"/>
          <w:sz w:val="24"/>
          <w:szCs w:val="24"/>
        </w:rPr>
        <w:t xml:space="preserve"> от квотата на КП“БСП за България“, в съответствие с тяхно заявление № 120/13.03.2023г.</w:t>
      </w:r>
      <w:r w:rsidR="0027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6A" w:rsidRDefault="003A436A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ата напуска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седанието продължава при наличие на кворум от 9 присъстващи.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A436A" w:rsidRDefault="00EB3864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436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Маринела Първанова, Наталия Миланова, Николай Златков, Петя Велкова,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436A">
        <w:rPr>
          <w:rFonts w:ascii="Times New Roman" w:hAnsi="Times New Roman" w:cs="Times New Roman"/>
          <w:sz w:val="24"/>
          <w:szCs w:val="24"/>
        </w:rPr>
        <w:t>, Венцислава Николова/9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43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D02A2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275D33">
        <w:rPr>
          <w:rFonts w:ascii="Times New Roman" w:hAnsi="Times New Roman" w:cs="Times New Roman"/>
          <w:b/>
          <w:u w:val="single"/>
        </w:rPr>
        <w:t>50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275D33">
        <w:rPr>
          <w:rFonts w:ascii="Times New Roman" w:hAnsi="Times New Roman" w:cs="Times New Roman"/>
          <w:b/>
          <w:u w:val="single"/>
        </w:rPr>
        <w:t>13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DD5" w:rsidRDefault="003A0DD5" w:rsidP="003A0D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ъпили са заявления от пълномощници на партии и коалиции</w:t>
      </w:r>
      <w:r w:rsidR="003A436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D33">
        <w:rPr>
          <w:rFonts w:ascii="Times New Roman" w:hAnsi="Times New Roman" w:cs="Times New Roman"/>
          <w:sz w:val="24"/>
          <w:szCs w:val="24"/>
        </w:rPr>
        <w:t xml:space="preserve">вх.№ 110/10.03.2023г.от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ПП“</w:t>
      </w:r>
      <w:r w:rsidR="00275D33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75D33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3A436A">
        <w:rPr>
          <w:rFonts w:ascii="Times New Roman" w:hAnsi="Times New Roman" w:cs="Times New Roman"/>
          <w:sz w:val="24"/>
          <w:szCs w:val="24"/>
        </w:rPr>
        <w:t>“</w:t>
      </w:r>
      <w:r w:rsidR="00275D33">
        <w:rPr>
          <w:rFonts w:ascii="Times New Roman" w:hAnsi="Times New Roman" w:cs="Times New Roman"/>
          <w:sz w:val="24"/>
          <w:szCs w:val="24"/>
        </w:rPr>
        <w:t>, с вх.№ 115/11.03.2023г.от ПП „ВЪЗРАЖДАНЕ“, с вх.№ 116/12.03.2023г. от КП “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6CC6">
        <w:rPr>
          <w:rFonts w:ascii="Times New Roman" w:hAnsi="Times New Roman" w:cs="Times New Roman"/>
          <w:sz w:val="24"/>
          <w:szCs w:val="24"/>
        </w:rPr>
        <w:t xml:space="preserve">с вх.№ 118/13.03.2023г. от ПП “Български Възход“, </w:t>
      </w:r>
      <w:r w:rsidR="00247F0A">
        <w:rPr>
          <w:rFonts w:ascii="Times New Roman" w:hAnsi="Times New Roman" w:cs="Times New Roman"/>
          <w:sz w:val="24"/>
          <w:szCs w:val="24"/>
        </w:rPr>
        <w:t xml:space="preserve">с вх.№ 120/13.03.2023г.от КП“БСП за България“ </w:t>
      </w:r>
      <w:r>
        <w:rPr>
          <w:rFonts w:ascii="Times New Roman" w:hAnsi="Times New Roman" w:cs="Times New Roman"/>
          <w:sz w:val="24"/>
          <w:szCs w:val="24"/>
        </w:rPr>
        <w:t>за замени  в поименните състави на СИК в община Търговище от съответните квоти, с приложени оставки от същите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дублиране на имена. </w:t>
      </w:r>
    </w:p>
    <w:p w:rsidR="008D02A2" w:rsidRDefault="008D02A2" w:rsidP="008D02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8D02A2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 w:rsidR="006A5C40">
        <w:rPr>
          <w:rFonts w:ascii="Times New Roman" w:hAnsi="Times New Roman" w:cs="Times New Roman"/>
          <w:sz w:val="24"/>
          <w:szCs w:val="24"/>
        </w:rPr>
        <w:t xml:space="preserve"> дублиране на имена</w:t>
      </w:r>
      <w:r w:rsidR="003A436A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 w:rsidR="003A0DD5"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3A0DD5">
        <w:rPr>
          <w:rFonts w:ascii="Times New Roman" w:hAnsi="Times New Roman" w:cs="Times New Roman"/>
          <w:sz w:val="24"/>
          <w:szCs w:val="24"/>
        </w:rPr>
        <w:t xml:space="preserve">ите заявления с </w:t>
      </w:r>
      <w:r w:rsidR="00275D33">
        <w:rPr>
          <w:rFonts w:ascii="Times New Roman" w:hAnsi="Times New Roman" w:cs="Times New Roman"/>
          <w:sz w:val="24"/>
          <w:szCs w:val="24"/>
        </w:rPr>
        <w:t xml:space="preserve">вх.№ 110/10.03.2023г.от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ПП“</w:t>
      </w:r>
      <w:r w:rsidR="00275D33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75D33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3A436A">
        <w:rPr>
          <w:rFonts w:ascii="Times New Roman" w:hAnsi="Times New Roman" w:cs="Times New Roman"/>
          <w:sz w:val="24"/>
          <w:szCs w:val="24"/>
        </w:rPr>
        <w:t>“</w:t>
      </w:r>
      <w:r w:rsidR="00275D33">
        <w:rPr>
          <w:rFonts w:ascii="Times New Roman" w:hAnsi="Times New Roman" w:cs="Times New Roman"/>
          <w:sz w:val="24"/>
          <w:szCs w:val="24"/>
        </w:rPr>
        <w:t>, с вх.№ 115/11.03.2023г.от ПП „ВЪЗРАЖДАНЕ“, с вх.№ 116/12.03.2023г. от КП “Продължаваме Промяната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с вх.№ 118/13.03.2023г. от ПП “</w:t>
      </w:r>
      <w:r w:rsidR="00D86CC6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Български Възход“,</w:t>
      </w:r>
      <w:r w:rsidR="00247F0A">
        <w:rPr>
          <w:rFonts w:ascii="Times New Roman" w:hAnsi="Times New Roman" w:cs="Times New Roman"/>
          <w:sz w:val="24"/>
          <w:szCs w:val="24"/>
        </w:rPr>
        <w:t xml:space="preserve"> с вх.№ 120/13.03.2023г.от КП“БСП за България“</w:t>
      </w:r>
      <w:r w:rsidR="00D86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</w:t>
      </w:r>
      <w:r w:rsidR="003A0DD5">
        <w:rPr>
          <w:rFonts w:ascii="Times New Roman" w:hAnsi="Times New Roman" w:cs="Times New Roman"/>
          <w:sz w:val="24"/>
          <w:szCs w:val="24"/>
        </w:rPr>
        <w:t>ъс съответ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275D33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75D33">
        <w:rPr>
          <w:rFonts w:ascii="Times New Roman" w:hAnsi="Times New Roman" w:cs="Times New Roman"/>
          <w:sz w:val="24"/>
          <w:szCs w:val="24"/>
        </w:rPr>
        <w:t xml:space="preserve">Радослав Стефанов Велков 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75D33">
        <w:rPr>
          <w:rFonts w:ascii="Times New Roman" w:hAnsi="Times New Roman" w:cs="Times New Roman"/>
          <w:sz w:val="24"/>
          <w:szCs w:val="24"/>
        </w:rPr>
        <w:t>Сергей Михайлов Анг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275D33">
        <w:rPr>
          <w:rFonts w:ascii="Times New Roman" w:hAnsi="Times New Roman" w:cs="Times New Roman"/>
          <w:sz w:val="24"/>
          <w:szCs w:val="24"/>
        </w:rPr>
        <w:t>22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275D33">
        <w:rPr>
          <w:rFonts w:ascii="Times New Roman" w:hAnsi="Times New Roman" w:cs="Times New Roman"/>
          <w:sz w:val="24"/>
          <w:szCs w:val="24"/>
        </w:rPr>
        <w:t>Бейсиме</w:t>
      </w:r>
      <w:proofErr w:type="spellEnd"/>
      <w:r w:rsidR="0027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33">
        <w:rPr>
          <w:rFonts w:ascii="Times New Roman" w:hAnsi="Times New Roman" w:cs="Times New Roman"/>
          <w:sz w:val="24"/>
          <w:szCs w:val="24"/>
        </w:rPr>
        <w:t>Бехчедова</w:t>
      </w:r>
      <w:proofErr w:type="spellEnd"/>
      <w:r w:rsidR="0027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33">
        <w:rPr>
          <w:rFonts w:ascii="Times New Roman" w:hAnsi="Times New Roman" w:cs="Times New Roman"/>
          <w:sz w:val="24"/>
          <w:szCs w:val="24"/>
        </w:rPr>
        <w:t>Ге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275D33">
        <w:rPr>
          <w:rFonts w:ascii="Times New Roman" w:hAnsi="Times New Roman" w:cs="Times New Roman"/>
          <w:sz w:val="24"/>
          <w:szCs w:val="24"/>
        </w:rPr>
        <w:t>Селен Исмаилова Кади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275D33">
        <w:rPr>
          <w:rFonts w:ascii="Times New Roman" w:hAnsi="Times New Roman" w:cs="Times New Roman"/>
          <w:sz w:val="24"/>
          <w:szCs w:val="24"/>
        </w:rPr>
        <w:t>4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275D33">
        <w:rPr>
          <w:rFonts w:ascii="Times New Roman" w:hAnsi="Times New Roman" w:cs="Times New Roman"/>
          <w:sz w:val="24"/>
          <w:szCs w:val="24"/>
        </w:rPr>
        <w:t>Нелин</w:t>
      </w:r>
      <w:proofErr w:type="spellEnd"/>
      <w:r w:rsidR="00275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33">
        <w:rPr>
          <w:rFonts w:ascii="Times New Roman" w:hAnsi="Times New Roman" w:cs="Times New Roman"/>
          <w:sz w:val="24"/>
          <w:szCs w:val="24"/>
        </w:rPr>
        <w:t>Феимова</w:t>
      </w:r>
      <w:proofErr w:type="spellEnd"/>
      <w:r w:rsidR="00275D33">
        <w:rPr>
          <w:rFonts w:ascii="Times New Roman" w:hAnsi="Times New Roman" w:cs="Times New Roman"/>
          <w:sz w:val="24"/>
          <w:szCs w:val="24"/>
        </w:rPr>
        <w:t xml:space="preserve"> Юсеинов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proofErr w:type="spellStart"/>
      <w:r w:rsidR="000E5DD8">
        <w:rPr>
          <w:rFonts w:ascii="Times New Roman" w:hAnsi="Times New Roman" w:cs="Times New Roman"/>
          <w:sz w:val="24"/>
          <w:szCs w:val="24"/>
        </w:rPr>
        <w:t>Перихан</w:t>
      </w:r>
      <w:proofErr w:type="spellEnd"/>
      <w:r w:rsidR="000E5DD8">
        <w:rPr>
          <w:rFonts w:ascii="Times New Roman" w:hAnsi="Times New Roman" w:cs="Times New Roman"/>
          <w:sz w:val="24"/>
          <w:szCs w:val="24"/>
        </w:rPr>
        <w:t xml:space="preserve"> Муса Мустаф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230461" w:rsidRDefault="00230461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0E5DD8">
        <w:rPr>
          <w:rFonts w:ascii="Times New Roman" w:hAnsi="Times New Roman" w:cs="Times New Roman"/>
          <w:sz w:val="24"/>
          <w:szCs w:val="24"/>
        </w:rPr>
        <w:t>9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E5DD8">
        <w:rPr>
          <w:rFonts w:ascii="Times New Roman" w:hAnsi="Times New Roman" w:cs="Times New Roman"/>
          <w:sz w:val="24"/>
          <w:szCs w:val="24"/>
        </w:rPr>
        <w:t xml:space="preserve">Серкан </w:t>
      </w:r>
      <w:proofErr w:type="spellStart"/>
      <w:r w:rsidR="000E5DD8">
        <w:rPr>
          <w:rFonts w:ascii="Times New Roman" w:hAnsi="Times New Roman" w:cs="Times New Roman"/>
          <w:sz w:val="24"/>
          <w:szCs w:val="24"/>
        </w:rPr>
        <w:t>Нихатов</w:t>
      </w:r>
      <w:proofErr w:type="spellEnd"/>
      <w:r w:rsidR="000E5DD8">
        <w:rPr>
          <w:rFonts w:ascii="Times New Roman" w:hAnsi="Times New Roman" w:cs="Times New Roman"/>
          <w:sz w:val="24"/>
          <w:szCs w:val="24"/>
        </w:rPr>
        <w:t xml:space="preserve"> Камбер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0E5DD8">
        <w:rPr>
          <w:rFonts w:ascii="Times New Roman" w:hAnsi="Times New Roman" w:cs="Times New Roman"/>
          <w:sz w:val="24"/>
          <w:szCs w:val="24"/>
        </w:rPr>
        <w:t>Фюлия</w:t>
      </w:r>
      <w:proofErr w:type="spellEnd"/>
      <w:r w:rsidR="000E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D8">
        <w:rPr>
          <w:rFonts w:ascii="Times New Roman" w:hAnsi="Times New Roman" w:cs="Times New Roman"/>
          <w:sz w:val="24"/>
          <w:szCs w:val="24"/>
        </w:rPr>
        <w:t>Кемалова</w:t>
      </w:r>
      <w:proofErr w:type="spellEnd"/>
      <w:r w:rsidR="000E5DD8">
        <w:rPr>
          <w:rFonts w:ascii="Times New Roman" w:hAnsi="Times New Roman" w:cs="Times New Roman"/>
          <w:sz w:val="24"/>
          <w:szCs w:val="24"/>
        </w:rPr>
        <w:t xml:space="preserve"> Али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230461" w:rsidRDefault="00230461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0E5DD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E5DD8">
        <w:rPr>
          <w:rFonts w:ascii="Times New Roman" w:hAnsi="Times New Roman" w:cs="Times New Roman"/>
          <w:sz w:val="24"/>
          <w:szCs w:val="24"/>
        </w:rPr>
        <w:t>Кремена Василева Милч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E5DD8">
        <w:rPr>
          <w:rFonts w:ascii="Times New Roman" w:hAnsi="Times New Roman" w:cs="Times New Roman"/>
          <w:sz w:val="24"/>
          <w:szCs w:val="24"/>
        </w:rPr>
        <w:t>Десислава Пламенова Ганч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C1156" w:rsidRDefault="00BC115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0E5DD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0E5DD8">
        <w:rPr>
          <w:rFonts w:ascii="Times New Roman" w:hAnsi="Times New Roman" w:cs="Times New Roman"/>
          <w:sz w:val="24"/>
          <w:szCs w:val="24"/>
        </w:rPr>
        <w:t>Васил Милчев Йовче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0E5DD8">
        <w:rPr>
          <w:rFonts w:ascii="Times New Roman" w:hAnsi="Times New Roman" w:cs="Times New Roman"/>
          <w:sz w:val="24"/>
          <w:szCs w:val="24"/>
        </w:rPr>
        <w:t>Дианка</w:t>
      </w:r>
      <w:proofErr w:type="spellEnd"/>
      <w:r w:rsidR="000E5DD8">
        <w:rPr>
          <w:rFonts w:ascii="Times New Roman" w:hAnsi="Times New Roman" w:cs="Times New Roman"/>
          <w:sz w:val="24"/>
          <w:szCs w:val="24"/>
        </w:rPr>
        <w:t xml:space="preserve"> Иванова Тодо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C1156" w:rsidRDefault="00BC115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1</w:t>
      </w:r>
      <w:r w:rsidR="003A0DD5">
        <w:rPr>
          <w:rFonts w:ascii="Times New Roman" w:hAnsi="Times New Roman" w:cs="Times New Roman"/>
          <w:sz w:val="24"/>
          <w:szCs w:val="24"/>
        </w:rPr>
        <w:t>8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Маргарита Атанас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Теодоси Кирилов Теодосие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C1156" w:rsidRDefault="00BC115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25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 xml:space="preserve">Белчо Русев </w:t>
      </w:r>
      <w:proofErr w:type="spellStart"/>
      <w:r w:rsidR="00997A9B">
        <w:rPr>
          <w:rFonts w:ascii="Times New Roman" w:hAnsi="Times New Roman" w:cs="Times New Roman"/>
          <w:sz w:val="24"/>
          <w:szCs w:val="24"/>
        </w:rPr>
        <w:t>Русев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Маруся Атанасова Слав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C1156" w:rsidRDefault="00BC115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26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Димитър Пенев Димитр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 xml:space="preserve">Кирил Теодосиев </w:t>
      </w:r>
      <w:proofErr w:type="spellStart"/>
      <w:r w:rsidR="00997A9B">
        <w:rPr>
          <w:rFonts w:ascii="Times New Roman" w:hAnsi="Times New Roman" w:cs="Times New Roman"/>
          <w:sz w:val="24"/>
          <w:szCs w:val="24"/>
        </w:rPr>
        <w:t>Теодосиев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084DEE" w:rsidRDefault="00084DEE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36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Камен Христов Нане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Ани Стефанова Теодоси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47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Иван Николов Здравк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Мария Тодорова Георги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4D6133">
        <w:rPr>
          <w:rFonts w:ascii="Times New Roman" w:hAnsi="Times New Roman" w:cs="Times New Roman"/>
          <w:sz w:val="24"/>
          <w:szCs w:val="24"/>
        </w:rPr>
        <w:t>6</w:t>
      </w:r>
      <w:r w:rsidR="00997A9B">
        <w:rPr>
          <w:rFonts w:ascii="Times New Roman" w:hAnsi="Times New Roman" w:cs="Times New Roman"/>
          <w:sz w:val="24"/>
          <w:szCs w:val="24"/>
        </w:rPr>
        <w:t>4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Пенка Дончева Кън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 xml:space="preserve">Ваня Томова </w:t>
      </w:r>
      <w:proofErr w:type="spellStart"/>
      <w:r w:rsidR="00997A9B">
        <w:rPr>
          <w:rFonts w:ascii="Times New Roman" w:hAnsi="Times New Roman" w:cs="Times New Roman"/>
          <w:sz w:val="24"/>
          <w:szCs w:val="24"/>
        </w:rPr>
        <w:t>Саръсалтък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7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Марчо Стоянов Атанас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Магда Стоянова Евтим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71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Стоян Георгиев Доне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Маргарита Атанас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77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 xml:space="preserve">Явор </w:t>
      </w:r>
      <w:proofErr w:type="spellStart"/>
      <w:r w:rsidR="00997A9B">
        <w:rPr>
          <w:rFonts w:ascii="Times New Roman" w:hAnsi="Times New Roman" w:cs="Times New Roman"/>
          <w:sz w:val="24"/>
          <w:szCs w:val="24"/>
        </w:rPr>
        <w:t>Томков</w:t>
      </w:r>
      <w:proofErr w:type="spellEnd"/>
      <w:r w:rsidR="00997A9B">
        <w:rPr>
          <w:rFonts w:ascii="Times New Roman" w:hAnsi="Times New Roman" w:cs="Times New Roman"/>
          <w:sz w:val="24"/>
          <w:szCs w:val="24"/>
        </w:rPr>
        <w:t xml:space="preserve"> Атанас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Венелин Петров Илие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997A9B">
        <w:rPr>
          <w:rFonts w:ascii="Times New Roman" w:hAnsi="Times New Roman" w:cs="Times New Roman"/>
          <w:sz w:val="24"/>
          <w:szCs w:val="24"/>
        </w:rPr>
        <w:t>78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Милко Йовчев Милк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Атанас Иванов Пее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4D6133">
        <w:rPr>
          <w:rFonts w:ascii="Times New Roman" w:hAnsi="Times New Roman" w:cs="Times New Roman"/>
          <w:sz w:val="24"/>
          <w:szCs w:val="24"/>
        </w:rPr>
        <w:t>8</w:t>
      </w:r>
      <w:r w:rsidR="00997A9B">
        <w:rPr>
          <w:rFonts w:ascii="Times New Roman" w:hAnsi="Times New Roman" w:cs="Times New Roman"/>
          <w:sz w:val="24"/>
          <w:szCs w:val="24"/>
        </w:rPr>
        <w:t>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97A9B">
        <w:rPr>
          <w:rFonts w:ascii="Times New Roman" w:hAnsi="Times New Roman" w:cs="Times New Roman"/>
          <w:sz w:val="24"/>
          <w:szCs w:val="24"/>
        </w:rPr>
        <w:t>Венелин Славчев Иван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97A9B">
        <w:rPr>
          <w:rFonts w:ascii="Times New Roman" w:hAnsi="Times New Roman" w:cs="Times New Roman"/>
          <w:sz w:val="24"/>
          <w:szCs w:val="24"/>
        </w:rPr>
        <w:t>Гергина Димитрова Стоил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E66BA">
        <w:rPr>
          <w:rFonts w:ascii="Times New Roman" w:hAnsi="Times New Roman" w:cs="Times New Roman"/>
          <w:sz w:val="24"/>
          <w:szCs w:val="24"/>
        </w:rPr>
        <w:t>9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Младен Руменов Илие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E66BA">
        <w:rPr>
          <w:rFonts w:ascii="Times New Roman" w:hAnsi="Times New Roman" w:cs="Times New Roman"/>
          <w:sz w:val="24"/>
          <w:szCs w:val="24"/>
        </w:rPr>
        <w:t>Калина Кирилова Йорда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C21CE0" w:rsidRDefault="00C21CE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DE66BA">
        <w:rPr>
          <w:rFonts w:ascii="Times New Roman" w:hAnsi="Times New Roman" w:cs="Times New Roman"/>
          <w:sz w:val="24"/>
          <w:szCs w:val="24"/>
        </w:rPr>
        <w:t>9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Стоян Пламенов Енч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E66BA">
        <w:rPr>
          <w:rFonts w:ascii="Times New Roman" w:hAnsi="Times New Roman" w:cs="Times New Roman"/>
          <w:sz w:val="24"/>
          <w:szCs w:val="24"/>
        </w:rPr>
        <w:t>Бахар Ванева Том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4D79CF" w:rsidRDefault="00084DEE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DE66BA">
        <w:rPr>
          <w:rFonts w:ascii="Times New Roman" w:hAnsi="Times New Roman" w:cs="Times New Roman"/>
          <w:sz w:val="24"/>
          <w:szCs w:val="24"/>
        </w:rPr>
        <w:t>91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 xml:space="preserve">Атанаска </w:t>
      </w:r>
      <w:proofErr w:type="spellStart"/>
      <w:r w:rsidR="00DE66BA"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 w:rsidR="00DE66BA">
        <w:rPr>
          <w:rFonts w:ascii="Times New Roman" w:hAnsi="Times New Roman" w:cs="Times New Roman"/>
          <w:sz w:val="24"/>
          <w:szCs w:val="24"/>
        </w:rPr>
        <w:t xml:space="preserve"> Ян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E66BA">
        <w:rPr>
          <w:rFonts w:ascii="Times New Roman" w:hAnsi="Times New Roman" w:cs="Times New Roman"/>
          <w:sz w:val="24"/>
          <w:szCs w:val="24"/>
        </w:rPr>
        <w:t>Невена Христ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084DEE" w:rsidRDefault="00084DEE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 w:rsidR="004D6133">
        <w:rPr>
          <w:rFonts w:ascii="Times New Roman" w:hAnsi="Times New Roman" w:cs="Times New Roman"/>
          <w:sz w:val="24"/>
          <w:szCs w:val="24"/>
        </w:rPr>
        <w:t>0</w:t>
      </w:r>
      <w:r w:rsidR="00DE66BA">
        <w:rPr>
          <w:rFonts w:ascii="Times New Roman" w:hAnsi="Times New Roman" w:cs="Times New Roman"/>
          <w:sz w:val="24"/>
          <w:szCs w:val="24"/>
        </w:rPr>
        <w:t>97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Петър Христов Ил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E66BA">
        <w:rPr>
          <w:rFonts w:ascii="Times New Roman" w:hAnsi="Times New Roman" w:cs="Times New Roman"/>
          <w:sz w:val="24"/>
          <w:szCs w:val="24"/>
        </w:rPr>
        <w:t>Еленка Колева Александ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4D6133" w:rsidRDefault="004D6133" w:rsidP="004D61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 w:rsidR="00DE66BA">
        <w:rPr>
          <w:rFonts w:ascii="Times New Roman" w:hAnsi="Times New Roman" w:cs="Times New Roman"/>
          <w:sz w:val="24"/>
          <w:szCs w:val="24"/>
        </w:rPr>
        <w:t>10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Христо Илиев Христ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E66BA">
        <w:rPr>
          <w:rFonts w:ascii="Times New Roman" w:hAnsi="Times New Roman" w:cs="Times New Roman"/>
          <w:sz w:val="24"/>
          <w:szCs w:val="24"/>
        </w:rPr>
        <w:t xml:space="preserve">София </w:t>
      </w:r>
      <w:proofErr w:type="spellStart"/>
      <w:r w:rsidR="00DE66BA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  <w:r w:rsidR="00DE66BA">
        <w:rPr>
          <w:rFonts w:ascii="Times New Roman" w:hAnsi="Times New Roman" w:cs="Times New Roman"/>
          <w:sz w:val="24"/>
          <w:szCs w:val="24"/>
        </w:rPr>
        <w:t xml:space="preserve"> Фил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4D6133" w:rsidRDefault="004D6133" w:rsidP="004D61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 w:rsidR="00DE66BA">
        <w:rPr>
          <w:rFonts w:ascii="Times New Roman" w:hAnsi="Times New Roman" w:cs="Times New Roman"/>
          <w:sz w:val="24"/>
          <w:szCs w:val="24"/>
        </w:rPr>
        <w:t>10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Румен Велинов Георг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proofErr w:type="spellStart"/>
      <w:r w:rsidR="00DE66BA">
        <w:rPr>
          <w:rFonts w:ascii="Times New Roman" w:hAnsi="Times New Roman" w:cs="Times New Roman"/>
          <w:sz w:val="24"/>
          <w:szCs w:val="24"/>
        </w:rPr>
        <w:t>Томислава</w:t>
      </w:r>
      <w:proofErr w:type="spellEnd"/>
      <w:r w:rsidR="00DE6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6BA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  <w:r w:rsidR="00DE66BA"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4D6133" w:rsidRDefault="004D6133" w:rsidP="004D61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DE66BA">
        <w:rPr>
          <w:rFonts w:ascii="Times New Roman" w:hAnsi="Times New Roman" w:cs="Times New Roman"/>
          <w:sz w:val="24"/>
          <w:szCs w:val="24"/>
        </w:rPr>
        <w:t>02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Райна Бонева Жел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E66BA">
        <w:rPr>
          <w:rFonts w:ascii="Times New Roman" w:hAnsi="Times New Roman" w:cs="Times New Roman"/>
          <w:sz w:val="24"/>
          <w:szCs w:val="24"/>
        </w:rPr>
        <w:t>Петранка Петр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4D6133" w:rsidRDefault="004D6133" w:rsidP="004D61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DE66BA">
        <w:rPr>
          <w:rFonts w:ascii="Times New Roman" w:hAnsi="Times New Roman" w:cs="Times New Roman"/>
          <w:sz w:val="24"/>
          <w:szCs w:val="24"/>
        </w:rPr>
        <w:t>09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 xml:space="preserve">Симона </w:t>
      </w:r>
      <w:proofErr w:type="spellStart"/>
      <w:r w:rsidR="00DE66BA">
        <w:rPr>
          <w:rFonts w:ascii="Times New Roman" w:hAnsi="Times New Roman" w:cs="Times New Roman"/>
          <w:sz w:val="24"/>
          <w:szCs w:val="24"/>
        </w:rPr>
        <w:t>Светлинова</w:t>
      </w:r>
      <w:proofErr w:type="spellEnd"/>
      <w:r w:rsidR="00DE66BA">
        <w:rPr>
          <w:rFonts w:ascii="Times New Roman" w:hAnsi="Times New Roman" w:cs="Times New Roman"/>
          <w:sz w:val="24"/>
          <w:szCs w:val="24"/>
        </w:rPr>
        <w:t xml:space="preserve"> Симео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E66BA">
        <w:rPr>
          <w:rFonts w:ascii="Times New Roman" w:hAnsi="Times New Roman" w:cs="Times New Roman"/>
          <w:sz w:val="24"/>
          <w:szCs w:val="24"/>
        </w:rPr>
        <w:t>Невена Кирилова Кръст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4D6133" w:rsidRDefault="004D6133" w:rsidP="004D61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DE66BA">
        <w:rPr>
          <w:rFonts w:ascii="Times New Roman" w:hAnsi="Times New Roman" w:cs="Times New Roman"/>
          <w:sz w:val="24"/>
          <w:szCs w:val="24"/>
        </w:rPr>
        <w:t>10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Велислава Гошева Господи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E66BA">
        <w:rPr>
          <w:rFonts w:ascii="Times New Roman" w:hAnsi="Times New Roman" w:cs="Times New Roman"/>
          <w:sz w:val="24"/>
          <w:szCs w:val="24"/>
        </w:rPr>
        <w:t>Стела Кирил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DE66BA" w:rsidRDefault="004D6133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DE66BA">
        <w:rPr>
          <w:rFonts w:ascii="Times New Roman" w:hAnsi="Times New Roman" w:cs="Times New Roman"/>
          <w:sz w:val="24"/>
          <w:szCs w:val="24"/>
        </w:rPr>
        <w:t>11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E66BA">
        <w:rPr>
          <w:rFonts w:ascii="Times New Roman" w:hAnsi="Times New Roman" w:cs="Times New Roman"/>
          <w:sz w:val="24"/>
          <w:szCs w:val="24"/>
        </w:rPr>
        <w:t>Галин Иванов Георг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DE66BA">
        <w:rPr>
          <w:rFonts w:ascii="Times New Roman" w:hAnsi="Times New Roman" w:cs="Times New Roman"/>
          <w:sz w:val="24"/>
          <w:szCs w:val="24"/>
        </w:rPr>
        <w:t>Мария Тодорова Георги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  <w:r w:rsidR="008C31BC" w:rsidRPr="008C3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DE66BA">
        <w:rPr>
          <w:rFonts w:ascii="Times New Roman" w:hAnsi="Times New Roman" w:cs="Times New Roman"/>
          <w:sz w:val="24"/>
          <w:szCs w:val="24"/>
        </w:rPr>
        <w:t>12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Иван Александров Стои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8F5B7D">
        <w:rPr>
          <w:rFonts w:ascii="Times New Roman" w:hAnsi="Times New Roman" w:cs="Times New Roman"/>
          <w:sz w:val="24"/>
          <w:szCs w:val="24"/>
        </w:rPr>
        <w:t>Даниела Петрова Влад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8F5B7D">
        <w:rPr>
          <w:rFonts w:ascii="Times New Roman" w:hAnsi="Times New Roman" w:cs="Times New Roman"/>
          <w:sz w:val="24"/>
          <w:szCs w:val="24"/>
        </w:rPr>
        <w:t>1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 xml:space="preserve">Грозданка Иванова </w:t>
      </w:r>
      <w:proofErr w:type="spellStart"/>
      <w:r w:rsidR="008F5B7D">
        <w:rPr>
          <w:rFonts w:ascii="Times New Roman" w:hAnsi="Times New Roman" w:cs="Times New Roman"/>
          <w:sz w:val="24"/>
          <w:szCs w:val="24"/>
        </w:rPr>
        <w:t>Д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8F5B7D">
        <w:rPr>
          <w:rFonts w:ascii="Times New Roman" w:hAnsi="Times New Roman" w:cs="Times New Roman"/>
          <w:sz w:val="24"/>
          <w:szCs w:val="24"/>
        </w:rPr>
        <w:t>Дойка Дим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15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Надежда Станчева Кол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F5B7D">
        <w:rPr>
          <w:rFonts w:ascii="Times New Roman" w:hAnsi="Times New Roman" w:cs="Times New Roman"/>
          <w:sz w:val="24"/>
          <w:szCs w:val="24"/>
        </w:rPr>
        <w:t xml:space="preserve">Грозданка Иванова </w:t>
      </w:r>
      <w:proofErr w:type="spellStart"/>
      <w:r w:rsidR="008F5B7D">
        <w:rPr>
          <w:rFonts w:ascii="Times New Roman" w:hAnsi="Times New Roman" w:cs="Times New Roman"/>
          <w:sz w:val="24"/>
          <w:szCs w:val="24"/>
        </w:rPr>
        <w:t>Джумалиева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22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Кремена Марче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8F5B7D">
        <w:rPr>
          <w:rFonts w:ascii="Times New Roman" w:hAnsi="Times New Roman" w:cs="Times New Roman"/>
          <w:sz w:val="24"/>
          <w:szCs w:val="24"/>
        </w:rPr>
        <w:t>Димитричка  Недева Лаза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24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 xml:space="preserve">Петя Димитрова </w:t>
      </w:r>
      <w:proofErr w:type="spellStart"/>
      <w:r w:rsidR="008F5B7D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F5B7D">
        <w:rPr>
          <w:rFonts w:ascii="Times New Roman" w:hAnsi="Times New Roman" w:cs="Times New Roman"/>
          <w:sz w:val="24"/>
          <w:szCs w:val="24"/>
        </w:rPr>
        <w:t>Виктория Владимирова Васил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 w:rsidR="008F5B7D">
        <w:rPr>
          <w:rFonts w:ascii="Times New Roman" w:hAnsi="Times New Roman" w:cs="Times New Roman"/>
          <w:sz w:val="24"/>
          <w:szCs w:val="24"/>
        </w:rPr>
        <w:t>029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Димитър Димов Стоимен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E277C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8F5B7D">
        <w:rPr>
          <w:rFonts w:ascii="Times New Roman" w:hAnsi="Times New Roman" w:cs="Times New Roman"/>
          <w:sz w:val="24"/>
          <w:szCs w:val="24"/>
        </w:rPr>
        <w:t>Кремена Стефанова Минч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8C31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35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Невена Кирилова Кръст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8F5B7D">
        <w:rPr>
          <w:rFonts w:ascii="Times New Roman" w:hAnsi="Times New Roman" w:cs="Times New Roman"/>
          <w:sz w:val="24"/>
          <w:szCs w:val="24"/>
        </w:rPr>
        <w:t>Тодорка Иванова Табак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8F5B7D" w:rsidRDefault="008C31BC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39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Ивалина Стефанова Йордано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F5B7D">
        <w:rPr>
          <w:rFonts w:ascii="Times New Roman" w:hAnsi="Times New Roman" w:cs="Times New Roman"/>
          <w:sz w:val="24"/>
          <w:szCs w:val="24"/>
        </w:rPr>
        <w:t>Райна Бонева Желе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1BC" w:rsidRDefault="008C31BC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43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Цветанка Маринова Стане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F5B7D">
        <w:rPr>
          <w:rFonts w:ascii="Times New Roman" w:hAnsi="Times New Roman" w:cs="Times New Roman"/>
          <w:sz w:val="24"/>
          <w:szCs w:val="24"/>
        </w:rPr>
        <w:t>Виолетка Симеонова Илиева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</w:t>
      </w:r>
      <w:r w:rsidR="008F5B7D">
        <w:rPr>
          <w:rFonts w:ascii="Times New Roman" w:hAnsi="Times New Roman" w:cs="Times New Roman"/>
          <w:sz w:val="24"/>
          <w:szCs w:val="24"/>
        </w:rPr>
        <w:t xml:space="preserve"> </w:t>
      </w:r>
      <w:r w:rsidRPr="008C31BC">
        <w:rPr>
          <w:rFonts w:ascii="Times New Roman" w:hAnsi="Times New Roman" w:cs="Times New Roman"/>
          <w:sz w:val="24"/>
          <w:szCs w:val="24"/>
        </w:rPr>
        <w:t>2835000</w:t>
      </w:r>
      <w:r w:rsidR="008F5B7D">
        <w:rPr>
          <w:rFonts w:ascii="Times New Roman" w:hAnsi="Times New Roman" w:cs="Times New Roman"/>
          <w:sz w:val="24"/>
          <w:szCs w:val="24"/>
        </w:rPr>
        <w:t>44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Михаил Георгиев Димов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F5B7D">
        <w:rPr>
          <w:rFonts w:ascii="Times New Roman" w:hAnsi="Times New Roman" w:cs="Times New Roman"/>
          <w:sz w:val="24"/>
          <w:szCs w:val="24"/>
        </w:rPr>
        <w:t>Светослава Иванова Рашкова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F7393F" w:rsidRDefault="00F7393F" w:rsidP="00F739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 w:rsidR="008F5B7D">
        <w:rPr>
          <w:rFonts w:ascii="Times New Roman" w:hAnsi="Times New Roman" w:cs="Times New Roman"/>
          <w:sz w:val="24"/>
          <w:szCs w:val="24"/>
        </w:rPr>
        <w:t>48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F5B7D">
        <w:rPr>
          <w:rFonts w:ascii="Times New Roman" w:hAnsi="Times New Roman" w:cs="Times New Roman"/>
          <w:sz w:val="24"/>
          <w:szCs w:val="24"/>
        </w:rPr>
        <w:t>Александър Стефанова Колев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8F5B7D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8F5B7D">
        <w:rPr>
          <w:rFonts w:ascii="Times New Roman" w:hAnsi="Times New Roman" w:cs="Times New Roman"/>
          <w:sz w:val="24"/>
          <w:szCs w:val="24"/>
        </w:rPr>
        <w:t>Кръстинова</w:t>
      </w:r>
      <w:proofErr w:type="spellEnd"/>
      <w:r w:rsidR="008F5B7D">
        <w:rPr>
          <w:rFonts w:ascii="Times New Roman" w:hAnsi="Times New Roman" w:cs="Times New Roman"/>
          <w:sz w:val="24"/>
          <w:szCs w:val="24"/>
        </w:rPr>
        <w:t xml:space="preserve"> Колева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F7393F" w:rsidRDefault="00F7393F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93F">
        <w:rPr>
          <w:rFonts w:ascii="Times New Roman" w:hAnsi="Times New Roman" w:cs="Times New Roman"/>
          <w:sz w:val="24"/>
          <w:szCs w:val="24"/>
        </w:rPr>
        <w:t xml:space="preserve"> В СИК 2835000</w:t>
      </w:r>
      <w:r w:rsidR="00580232">
        <w:rPr>
          <w:rFonts w:ascii="Times New Roman" w:hAnsi="Times New Roman" w:cs="Times New Roman"/>
          <w:sz w:val="24"/>
          <w:szCs w:val="24"/>
        </w:rPr>
        <w:t>52</w:t>
      </w:r>
      <w:r w:rsidRPr="00F7393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80232">
        <w:rPr>
          <w:rFonts w:ascii="Times New Roman" w:hAnsi="Times New Roman" w:cs="Times New Roman"/>
          <w:sz w:val="24"/>
          <w:szCs w:val="24"/>
        </w:rPr>
        <w:t>Надежда Стойчева Христова</w:t>
      </w:r>
      <w:r w:rsidRPr="00F7393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80232">
        <w:rPr>
          <w:rFonts w:ascii="Times New Roman" w:hAnsi="Times New Roman" w:cs="Times New Roman"/>
          <w:sz w:val="24"/>
          <w:szCs w:val="24"/>
        </w:rPr>
        <w:t>Галя Цветанова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>
        <w:rPr>
          <w:rFonts w:ascii="Times New Roman" w:hAnsi="Times New Roman" w:cs="Times New Roman"/>
          <w:sz w:val="24"/>
          <w:szCs w:val="24"/>
        </w:rPr>
        <w:t>055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икола Стойчев Никол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иана Стефанова Ива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 w:rsidR="00AB78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кри Хасан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Стойно Генчев Стойн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ринка Станчева Върбан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риян Костадинов Димитр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Лилия Миткова Първанова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лександ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и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имона Росенова Рускова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Мирослав Евгениев Петр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>
        <w:rPr>
          <w:rFonts w:ascii="Times New Roman" w:hAnsi="Times New Roman" w:cs="Times New Roman"/>
          <w:sz w:val="24"/>
          <w:szCs w:val="24"/>
        </w:rPr>
        <w:t>07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хч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Надежда Стойчева Христ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  <w:r w:rsidRPr="008C3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Ростислав Руменов Рашк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</w:t>
      </w:r>
      <w:r>
        <w:rPr>
          <w:rFonts w:ascii="Times New Roman" w:hAnsi="Times New Roman" w:cs="Times New Roman"/>
          <w:sz w:val="24"/>
          <w:szCs w:val="24"/>
        </w:rPr>
        <w:t>08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Иван Стефанов Серафимов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Нели Стефанова Неделче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ойка Дим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>Ивалина Василева Сим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86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Йордан Станчев Йорд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1C4FB7">
        <w:rPr>
          <w:rFonts w:ascii="Times New Roman" w:hAnsi="Times New Roman" w:cs="Times New Roman"/>
          <w:sz w:val="24"/>
          <w:szCs w:val="24"/>
        </w:rPr>
        <w:t>Цветанка Славова Любе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87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Ценка Петкова Кост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 xml:space="preserve">Александра Захариева </w:t>
      </w:r>
      <w:proofErr w:type="spellStart"/>
      <w:r w:rsidR="001C4FB7">
        <w:rPr>
          <w:rFonts w:ascii="Times New Roman" w:hAnsi="Times New Roman" w:cs="Times New Roman"/>
          <w:sz w:val="24"/>
          <w:szCs w:val="24"/>
        </w:rPr>
        <w:t>Захариева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bookmarkStart w:id="0" w:name="_GoBack"/>
      <w:bookmarkEnd w:id="0"/>
      <w:r w:rsidR="001C4FB7">
        <w:rPr>
          <w:rFonts w:ascii="Times New Roman" w:hAnsi="Times New Roman" w:cs="Times New Roman"/>
          <w:sz w:val="24"/>
          <w:szCs w:val="24"/>
        </w:rPr>
        <w:t>87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1C4FB7">
        <w:rPr>
          <w:rFonts w:ascii="Times New Roman" w:hAnsi="Times New Roman" w:cs="Times New Roman"/>
          <w:sz w:val="24"/>
          <w:szCs w:val="24"/>
        </w:rPr>
        <w:t>Силви</w:t>
      </w:r>
      <w:proofErr w:type="spellEnd"/>
      <w:r w:rsidR="001C4FB7">
        <w:rPr>
          <w:rFonts w:ascii="Times New Roman" w:hAnsi="Times New Roman" w:cs="Times New Roman"/>
          <w:sz w:val="24"/>
          <w:szCs w:val="24"/>
        </w:rPr>
        <w:t xml:space="preserve"> Тодорова Ден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E277C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1C4FB7">
        <w:rPr>
          <w:rFonts w:ascii="Times New Roman" w:hAnsi="Times New Roman" w:cs="Times New Roman"/>
          <w:sz w:val="24"/>
          <w:szCs w:val="24"/>
        </w:rPr>
        <w:t xml:space="preserve">Траяна Радева </w:t>
      </w:r>
      <w:proofErr w:type="spellStart"/>
      <w:r w:rsidR="001C4FB7">
        <w:rPr>
          <w:rFonts w:ascii="Times New Roman" w:hAnsi="Times New Roman" w:cs="Times New Roman"/>
          <w:sz w:val="24"/>
          <w:szCs w:val="24"/>
        </w:rPr>
        <w:t>Валичкова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92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Христина Добринова Анге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1C4FB7">
        <w:rPr>
          <w:rFonts w:ascii="Times New Roman" w:hAnsi="Times New Roman" w:cs="Times New Roman"/>
          <w:sz w:val="24"/>
          <w:szCs w:val="24"/>
        </w:rPr>
        <w:t>Васил Димитров Павл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93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Мариета Пламенова Георгие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>Недко Станчев Недев</w:t>
      </w:r>
      <w:r w:rsidRPr="008C3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95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Габриела Калинова Стояно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 w:rsidR="001C4FB7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1C4FB7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1BC">
        <w:rPr>
          <w:rFonts w:ascii="Times New Roman" w:hAnsi="Times New Roman" w:cs="Times New Roman"/>
          <w:sz w:val="24"/>
          <w:szCs w:val="24"/>
        </w:rPr>
        <w:t>2835000</w:t>
      </w:r>
      <w:r w:rsidR="001C4FB7">
        <w:rPr>
          <w:rFonts w:ascii="Times New Roman" w:hAnsi="Times New Roman" w:cs="Times New Roman"/>
          <w:sz w:val="24"/>
          <w:szCs w:val="24"/>
        </w:rPr>
        <w:t>98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Боряна Младенова Костадино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>Гергана Николова Стоянова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99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Соня Борисова Методиева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>Ценка Петкова Костова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580232" w:rsidRDefault="00580232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93F">
        <w:rPr>
          <w:rFonts w:ascii="Times New Roman" w:hAnsi="Times New Roman" w:cs="Times New Roman"/>
          <w:sz w:val="24"/>
          <w:szCs w:val="24"/>
        </w:rPr>
        <w:t>В СИК 2835000</w:t>
      </w:r>
      <w:r w:rsidR="001C4FB7">
        <w:rPr>
          <w:rFonts w:ascii="Times New Roman" w:hAnsi="Times New Roman" w:cs="Times New Roman"/>
          <w:sz w:val="24"/>
          <w:szCs w:val="24"/>
        </w:rPr>
        <w:t>21</w:t>
      </w:r>
      <w:r w:rsidRPr="00F7393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C4FB7">
        <w:rPr>
          <w:rFonts w:ascii="Times New Roman" w:hAnsi="Times New Roman" w:cs="Times New Roman"/>
          <w:sz w:val="24"/>
          <w:szCs w:val="24"/>
        </w:rPr>
        <w:t>Валентина Иванова Никова</w:t>
      </w:r>
      <w:r w:rsidRPr="00F7393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C4FB7">
        <w:rPr>
          <w:rFonts w:ascii="Times New Roman" w:hAnsi="Times New Roman" w:cs="Times New Roman"/>
          <w:sz w:val="24"/>
          <w:szCs w:val="24"/>
        </w:rPr>
        <w:t>Кремена Марчева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CC6" w:rsidRDefault="00D86CC6" w:rsidP="00580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93F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F7393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атче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имова</w:t>
      </w:r>
      <w:proofErr w:type="spellEnd"/>
      <w:r w:rsidRPr="00F7393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танислав Стефанов Любенов.</w:t>
      </w:r>
    </w:p>
    <w:p w:rsidR="00247F0A" w:rsidRDefault="00247F0A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1B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8C31B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чо Николов Мирчев</w:t>
      </w:r>
      <w:r w:rsidRPr="008C31B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Григ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ов</w:t>
      </w:r>
      <w:r w:rsidRPr="008C31BC">
        <w:rPr>
          <w:rFonts w:ascii="Times New Roman" w:hAnsi="Times New Roman" w:cs="Times New Roman"/>
          <w:sz w:val="24"/>
          <w:szCs w:val="24"/>
        </w:rPr>
        <w:t>.</w:t>
      </w:r>
    </w:p>
    <w:p w:rsidR="00247F0A" w:rsidRDefault="00247F0A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93F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7393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Лена Стойнева Косева</w:t>
      </w:r>
      <w:r w:rsidRPr="00F7393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Златка Радкова Иванова.</w:t>
      </w:r>
    </w:p>
    <w:p w:rsidR="00247F0A" w:rsidRPr="00247F0A" w:rsidRDefault="00247F0A" w:rsidP="00247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F0A">
        <w:rPr>
          <w:rFonts w:ascii="Times New Roman" w:hAnsi="Times New Roman" w:cs="Times New Roman"/>
          <w:sz w:val="24"/>
          <w:szCs w:val="24"/>
        </w:rPr>
        <w:t xml:space="preserve">В СИК 283500044 освобождава Иван Цонев Иванов и назначава Ася Стефанова </w:t>
      </w:r>
      <w:proofErr w:type="spellStart"/>
      <w:r w:rsidRPr="00247F0A">
        <w:rPr>
          <w:rFonts w:ascii="Times New Roman" w:hAnsi="Times New Roman" w:cs="Times New Roman"/>
          <w:sz w:val="24"/>
          <w:szCs w:val="24"/>
        </w:rPr>
        <w:t>Нонкова</w:t>
      </w:r>
      <w:proofErr w:type="spellEnd"/>
      <w:r w:rsidRPr="00247F0A">
        <w:rPr>
          <w:rFonts w:ascii="Times New Roman" w:hAnsi="Times New Roman" w:cs="Times New Roman"/>
          <w:sz w:val="24"/>
          <w:szCs w:val="24"/>
        </w:rPr>
        <w:t>.</w:t>
      </w: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от пълномощник, с вх.№ </w:t>
      </w:r>
      <w:r w:rsidR="00B46824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B468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B46824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46824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>
        <w:rPr>
          <w:rFonts w:ascii="Times New Roman" w:hAnsi="Times New Roman" w:cs="Times New Roman"/>
          <w:sz w:val="24"/>
          <w:szCs w:val="24"/>
        </w:rPr>
        <w:t>“, за зам</w:t>
      </w:r>
      <w:r w:rsidR="003A436A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 в поименни</w:t>
      </w:r>
      <w:r w:rsidR="003A436A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в община </w:t>
      </w:r>
      <w:r w:rsidR="00B46824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ата квота. Приложен</w:t>
      </w:r>
      <w:r w:rsidR="003A436A">
        <w:rPr>
          <w:rFonts w:ascii="Times New Roman" w:hAnsi="Times New Roman" w:cs="Times New Roman"/>
          <w:sz w:val="24"/>
          <w:szCs w:val="24"/>
        </w:rPr>
        <w:t>а е оставка от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3A436A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на СИК, ко</w:t>
      </w:r>
      <w:r w:rsidR="003A436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о жела</w:t>
      </w:r>
      <w:r w:rsidR="003A43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3A436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свободен поради лични причини.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, на гореизложеното, предлагам проект за решение, с което РИК Търговище освобождава поради подаване на оставка и назначава нов член в поименни</w:t>
      </w:r>
      <w:r w:rsidR="003A436A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в община </w:t>
      </w:r>
      <w:r w:rsidR="006F4D0F">
        <w:rPr>
          <w:rFonts w:ascii="Times New Roman" w:hAnsi="Times New Roman" w:cs="Times New Roman"/>
          <w:sz w:val="24"/>
          <w:szCs w:val="24"/>
        </w:rPr>
        <w:t>Омуртаг</w:t>
      </w:r>
      <w:r w:rsidR="00C7593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B46824">
        <w:rPr>
          <w:rFonts w:ascii="Times New Roman" w:hAnsi="Times New Roman" w:cs="Times New Roman"/>
          <w:sz w:val="24"/>
          <w:szCs w:val="24"/>
        </w:rPr>
        <w:t>КП “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, в съответствие с тяхно заявление </w:t>
      </w:r>
      <w:r w:rsidR="003A436A">
        <w:rPr>
          <w:rFonts w:ascii="Times New Roman" w:hAnsi="Times New Roman" w:cs="Times New Roman"/>
          <w:sz w:val="24"/>
          <w:szCs w:val="24"/>
        </w:rPr>
        <w:t>с вх.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4D0F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4D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3.2023г.</w:t>
      </w:r>
    </w:p>
    <w:p w:rsidR="008C31BC" w:rsidRDefault="008C31BC" w:rsidP="008C31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A436A" w:rsidRDefault="008C31BC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436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Маринела Първанова, Наталия Миланова, Николай Златков, Петя Велкова,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6A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436A">
        <w:rPr>
          <w:rFonts w:ascii="Times New Roman" w:hAnsi="Times New Roman" w:cs="Times New Roman"/>
          <w:sz w:val="24"/>
          <w:szCs w:val="24"/>
        </w:rPr>
        <w:t>, Венцислава Николова/9/</w:t>
      </w:r>
    </w:p>
    <w:p w:rsidR="008C31BC" w:rsidRDefault="008C31BC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43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C31BC" w:rsidRDefault="008C31BC" w:rsidP="008C31B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C31BC" w:rsidRPr="0084737C" w:rsidRDefault="008C31BC" w:rsidP="008C31B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6F4D0F">
        <w:rPr>
          <w:rFonts w:ascii="Times New Roman" w:hAnsi="Times New Roman" w:cs="Times New Roman"/>
          <w:b/>
          <w:u w:val="single"/>
        </w:rPr>
        <w:t>51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6F4D0F">
        <w:rPr>
          <w:rFonts w:ascii="Times New Roman" w:hAnsi="Times New Roman" w:cs="Times New Roman"/>
          <w:b/>
          <w:u w:val="single"/>
        </w:rPr>
        <w:t>13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C31BC" w:rsidRDefault="008C31BC" w:rsidP="008C31B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6F4D0F">
        <w:rPr>
          <w:rFonts w:ascii="Times New Roman" w:hAnsi="Times New Roman" w:cs="Times New Roman"/>
          <w:sz w:val="24"/>
          <w:szCs w:val="24"/>
        </w:rPr>
        <w:t>Омуртаг</w:t>
      </w:r>
    </w:p>
    <w:p w:rsidR="008C31BC" w:rsidRDefault="008C31BC" w:rsidP="008C31B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93E" w:rsidRDefault="00C7593E" w:rsidP="00B468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, с вх.№ </w:t>
      </w:r>
      <w:r w:rsidR="006F4D0F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4D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6F4D0F">
        <w:rPr>
          <w:rFonts w:ascii="Times New Roman" w:hAnsi="Times New Roman" w:cs="Times New Roman"/>
          <w:sz w:val="24"/>
          <w:szCs w:val="24"/>
        </w:rPr>
        <w:t>КП “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>, за зам</w:t>
      </w:r>
      <w:r w:rsidR="003A436A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 в поименн</w:t>
      </w:r>
      <w:r w:rsidR="003A436A">
        <w:rPr>
          <w:rFonts w:ascii="Times New Roman" w:hAnsi="Times New Roman" w:cs="Times New Roman"/>
          <w:sz w:val="24"/>
          <w:szCs w:val="24"/>
        </w:rPr>
        <w:t>ият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в община </w:t>
      </w:r>
      <w:r w:rsidR="006F4D0F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ата квота, с приложен</w:t>
      </w:r>
      <w:r w:rsidR="003A43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3A43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същи</w:t>
      </w:r>
      <w:r w:rsidR="003A436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1BC" w:rsidRDefault="008C31BC" w:rsidP="00C759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C31BC" w:rsidRPr="00141118" w:rsidRDefault="008C31BC" w:rsidP="008C3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C31BC" w:rsidRDefault="008C31BC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 на СИК и назначава нов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6F4D0F">
        <w:rPr>
          <w:rFonts w:ascii="Times New Roman" w:hAnsi="Times New Roman" w:cs="Times New Roman"/>
          <w:sz w:val="24"/>
          <w:szCs w:val="24"/>
        </w:rPr>
        <w:t>Омуртаг</w:t>
      </w:r>
      <w:r w:rsidR="00C7593E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C7593E">
        <w:rPr>
          <w:rFonts w:ascii="Times New Roman" w:hAnsi="Times New Roman" w:cs="Times New Roman"/>
          <w:sz w:val="24"/>
          <w:szCs w:val="24"/>
        </w:rPr>
        <w:t xml:space="preserve">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х.№ </w:t>
      </w:r>
      <w:r w:rsidR="006F4D0F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4D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6F4D0F">
        <w:rPr>
          <w:rFonts w:ascii="Times New Roman" w:hAnsi="Times New Roman" w:cs="Times New Roman"/>
          <w:sz w:val="24"/>
          <w:szCs w:val="24"/>
        </w:rPr>
        <w:t>КП “Демократична България - Обединение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със </w:t>
      </w:r>
      <w:r w:rsidR="00C7593E">
        <w:rPr>
          <w:rFonts w:ascii="Times New Roman" w:hAnsi="Times New Roman" w:cs="Times New Roman"/>
          <w:sz w:val="24"/>
          <w:szCs w:val="24"/>
        </w:rPr>
        <w:t>тяхната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C759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C31BC" w:rsidRPr="00981C5F" w:rsidRDefault="008C31BC" w:rsidP="00981C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6F4D0F" w:rsidRPr="00981C5F">
        <w:rPr>
          <w:rFonts w:ascii="Times New Roman" w:hAnsi="Times New Roman" w:cs="Times New Roman"/>
          <w:sz w:val="24"/>
          <w:szCs w:val="24"/>
        </w:rPr>
        <w:t>2</w:t>
      </w:r>
      <w:r w:rsidR="00C7593E" w:rsidRPr="00981C5F"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C7593E" w:rsidRPr="00981C5F">
        <w:rPr>
          <w:rFonts w:ascii="Times New Roman" w:hAnsi="Times New Roman" w:cs="Times New Roman"/>
          <w:sz w:val="24"/>
          <w:szCs w:val="24"/>
        </w:rPr>
        <w:t>0</w:t>
      </w:r>
      <w:r w:rsidR="006F4D0F" w:rsidRPr="00981C5F">
        <w:rPr>
          <w:rFonts w:ascii="Times New Roman" w:hAnsi="Times New Roman" w:cs="Times New Roman"/>
          <w:sz w:val="24"/>
          <w:szCs w:val="24"/>
        </w:rPr>
        <w:t>6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F4D0F" w:rsidRPr="00981C5F">
        <w:rPr>
          <w:rFonts w:ascii="Times New Roman" w:hAnsi="Times New Roman" w:cs="Times New Roman"/>
          <w:sz w:val="24"/>
          <w:szCs w:val="24"/>
        </w:rPr>
        <w:t>Айджан Исмаилова Расим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F4D0F" w:rsidRPr="00981C5F">
        <w:rPr>
          <w:rFonts w:ascii="Times New Roman" w:hAnsi="Times New Roman" w:cs="Times New Roman"/>
          <w:sz w:val="24"/>
          <w:szCs w:val="24"/>
        </w:rPr>
        <w:t>Георги Красимиров Георгие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7A4D56" w:rsidRPr="007A4D56" w:rsidRDefault="007A4D56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 w:rsidR="00F61CEA">
        <w:rPr>
          <w:rFonts w:ascii="Times New Roman" w:hAnsi="Times New Roman" w:cs="Times New Roman"/>
          <w:sz w:val="24"/>
          <w:szCs w:val="24"/>
        </w:rPr>
        <w:t>ето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 w:rsidR="00F61CEA">
        <w:rPr>
          <w:rFonts w:ascii="Times New Roman" w:hAnsi="Times New Roman" w:cs="Times New Roman"/>
          <w:sz w:val="24"/>
          <w:szCs w:val="24"/>
        </w:rPr>
        <w:t>я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1CEA">
        <w:rPr>
          <w:rFonts w:ascii="Times New Roman" w:hAnsi="Times New Roman" w:cs="Times New Roman"/>
          <w:sz w:val="24"/>
          <w:szCs w:val="24"/>
        </w:rPr>
        <w:t xml:space="preserve">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 w:rsidR="00F61CEA">
        <w:rPr>
          <w:rFonts w:ascii="Times New Roman" w:hAnsi="Times New Roman" w:cs="Times New Roman"/>
          <w:sz w:val="24"/>
          <w:szCs w:val="24"/>
        </w:rPr>
        <w:t>о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и</w:t>
      </w:r>
      <w:r w:rsidR="00F61CEA">
        <w:rPr>
          <w:rFonts w:ascii="Times New Roman" w:hAnsi="Times New Roman" w:cs="Times New Roman"/>
          <w:sz w:val="24"/>
          <w:szCs w:val="24"/>
        </w:rPr>
        <w:t>я</w:t>
      </w:r>
      <w:r w:rsidRPr="007A4D56">
        <w:rPr>
          <w:rFonts w:ascii="Times New Roman" w:hAnsi="Times New Roman" w:cs="Times New Roman"/>
          <w:sz w:val="24"/>
          <w:szCs w:val="24"/>
        </w:rPr>
        <w:t xml:space="preserve"> так</w:t>
      </w:r>
      <w:r w:rsidR="00F61CEA">
        <w:rPr>
          <w:rFonts w:ascii="Times New Roman" w:hAnsi="Times New Roman" w:cs="Times New Roman"/>
          <w:sz w:val="24"/>
          <w:szCs w:val="24"/>
        </w:rPr>
        <w:t>ъв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7A4D56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029E5" w:rsidRDefault="003029E5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029E5" w:rsidRDefault="003029E5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заявление от пълномощник, с вх.№ 106/10.03.2023г.от ПП „ВЪЗРАЖДАНЕ“, за замени  в поименни</w:t>
      </w:r>
      <w:r w:rsidR="003A436A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състав на СИК в община Опака от съответната квота. Приложен</w:t>
      </w:r>
      <w:r w:rsidR="00A617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729">
        <w:rPr>
          <w:rFonts w:ascii="Times New Roman" w:hAnsi="Times New Roman" w:cs="Times New Roman"/>
          <w:sz w:val="24"/>
          <w:szCs w:val="24"/>
        </w:rPr>
        <w:t>е оставка</w:t>
      </w:r>
      <w:r>
        <w:rPr>
          <w:rFonts w:ascii="Times New Roman" w:hAnsi="Times New Roman" w:cs="Times New Roman"/>
          <w:sz w:val="24"/>
          <w:szCs w:val="24"/>
        </w:rPr>
        <w:t xml:space="preserve"> на член на СИК, ко</w:t>
      </w:r>
      <w:r w:rsidR="00A6172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о жела</w:t>
      </w:r>
      <w:r w:rsidR="00A617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A617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вободен поради лични причини.</w:t>
      </w:r>
    </w:p>
    <w:p w:rsidR="003029E5" w:rsidRDefault="003029E5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, на гореизложеното, предлагам проект за решение, с което РИК Търговище освобождава поради подаване на оставка и назначава нов</w:t>
      </w:r>
      <w:r w:rsidR="00A6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в поименните състави на СИК в община Опака от квотата на ПП „ВЪЗРАЖДАНЕ“, в съответствие с тяхно заявление № 106/10.03.2023г.</w:t>
      </w:r>
    </w:p>
    <w:p w:rsidR="003029E5" w:rsidRDefault="003029E5" w:rsidP="003029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A61729" w:rsidRDefault="003029E5" w:rsidP="00A617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A6172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Маринела Първанова, Наталия Миланова, Николай Златков, Петя Велкова, </w:t>
      </w:r>
      <w:proofErr w:type="spellStart"/>
      <w:r w:rsidR="00A6172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72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61729">
        <w:rPr>
          <w:rFonts w:ascii="Times New Roman" w:hAnsi="Times New Roman" w:cs="Times New Roman"/>
          <w:sz w:val="24"/>
          <w:szCs w:val="24"/>
        </w:rPr>
        <w:t>, Венцислава Николова/9/</w:t>
      </w:r>
    </w:p>
    <w:p w:rsidR="003029E5" w:rsidRDefault="003029E5" w:rsidP="00302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029E5" w:rsidRDefault="003029E5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617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3029E5" w:rsidRDefault="003029E5" w:rsidP="003029E5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3029E5" w:rsidRPr="0084737C" w:rsidRDefault="003029E5" w:rsidP="003029E5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52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13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3029E5" w:rsidRDefault="003029E5" w:rsidP="003029E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</w:p>
    <w:p w:rsidR="003029E5" w:rsidRDefault="003029E5" w:rsidP="003029E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9E5" w:rsidRDefault="003029E5" w:rsidP="00302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, с вх.№ 106/10.03.2023г.от ПП „ВЪЗРАЖДАНЕ“, за зам</w:t>
      </w:r>
      <w:r w:rsidR="00A61729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 в поименните състави на СИК в община Опака от съответната квота, с приложен</w:t>
      </w:r>
      <w:r w:rsidR="00A6172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ставк</w:t>
      </w:r>
      <w:r w:rsidR="00A61729">
        <w:rPr>
          <w:rFonts w:ascii="Times New Roman" w:hAnsi="Times New Roman" w:cs="Times New Roman"/>
          <w:sz w:val="24"/>
          <w:szCs w:val="24"/>
        </w:rPr>
        <w:t>а, пълномощ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9E5" w:rsidRDefault="003029E5" w:rsidP="003029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3029E5" w:rsidRPr="00141118" w:rsidRDefault="003029E5" w:rsidP="00302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029E5" w:rsidRDefault="003029E5" w:rsidP="005E2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 на СИК и назначава нов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Опака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>ото заявление  вх.№ 106/10.03.2023г.от ПП „ВЪЗРАЖДАНЕ“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ъс тяхната квота, както следва:</w:t>
      </w:r>
    </w:p>
    <w:p w:rsidR="003029E5" w:rsidRDefault="003029E5" w:rsidP="003029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300009 освобождава Стефан Атанасов Христов и назначава Пенка Йорданова Василева.</w:t>
      </w:r>
    </w:p>
    <w:p w:rsidR="003029E5" w:rsidRDefault="003029E5" w:rsidP="003029E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029E5" w:rsidRPr="007A4D56" w:rsidRDefault="005E2997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4D56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ъв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3029E5" w:rsidRDefault="003029E5" w:rsidP="0030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4B4134" w:rsidRDefault="004B4134" w:rsidP="0030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ърта точка от дневния ред:</w:t>
      </w:r>
    </w:p>
    <w:p w:rsidR="005D4268" w:rsidRDefault="004B4134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Колеги, постъпи писмо с вх.№ </w:t>
      </w:r>
      <w:r w:rsidR="00985601">
        <w:rPr>
          <w:rFonts w:ascii="Times New Roman" w:hAnsi="Times New Roman" w:cs="Times New Roman"/>
          <w:sz w:val="24"/>
          <w:szCs w:val="24"/>
        </w:rPr>
        <w:t>108</w:t>
      </w:r>
      <w:r w:rsidRPr="004B4134">
        <w:rPr>
          <w:rFonts w:ascii="Times New Roman" w:hAnsi="Times New Roman" w:cs="Times New Roman"/>
          <w:sz w:val="24"/>
          <w:szCs w:val="24"/>
        </w:rPr>
        <w:t>/</w:t>
      </w:r>
      <w:r w:rsidR="00985601">
        <w:rPr>
          <w:rFonts w:ascii="Times New Roman" w:hAnsi="Times New Roman" w:cs="Times New Roman"/>
          <w:sz w:val="24"/>
          <w:szCs w:val="24"/>
        </w:rPr>
        <w:t>10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  <w:r w:rsidR="00985601">
        <w:rPr>
          <w:rFonts w:ascii="Times New Roman" w:hAnsi="Times New Roman" w:cs="Times New Roman"/>
          <w:sz w:val="24"/>
          <w:szCs w:val="24"/>
        </w:rPr>
        <w:t>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от Кмета на община Антоново относно необходимостта от образуване на </w:t>
      </w:r>
      <w:r w:rsidR="005D4268">
        <w:rPr>
          <w:rFonts w:ascii="Times New Roman" w:hAnsi="Times New Roman" w:cs="Times New Roman"/>
          <w:sz w:val="24"/>
          <w:szCs w:val="24"/>
        </w:rPr>
        <w:t>1 брой по</w:t>
      </w:r>
      <w:r w:rsidRPr="004B4134">
        <w:rPr>
          <w:rFonts w:ascii="Times New Roman" w:hAnsi="Times New Roman" w:cs="Times New Roman"/>
          <w:sz w:val="24"/>
          <w:szCs w:val="24"/>
        </w:rPr>
        <w:t xml:space="preserve">движна </w:t>
      </w:r>
      <w:r w:rsidR="005D4268">
        <w:rPr>
          <w:rFonts w:ascii="Times New Roman" w:hAnsi="Times New Roman" w:cs="Times New Roman"/>
          <w:sz w:val="24"/>
          <w:szCs w:val="24"/>
        </w:rPr>
        <w:t>секция за гласуване с подвижна избирателна кутия</w:t>
      </w:r>
      <w:r w:rsidRPr="004B4134">
        <w:rPr>
          <w:rFonts w:ascii="Times New Roman" w:hAnsi="Times New Roman" w:cs="Times New Roman"/>
          <w:sz w:val="24"/>
          <w:szCs w:val="24"/>
        </w:rPr>
        <w:t xml:space="preserve"> на територията на община Антоново за провеждане на изборите за народни представители на</w:t>
      </w:r>
      <w:r w:rsidR="005D4268">
        <w:rPr>
          <w:rFonts w:ascii="Times New Roman" w:hAnsi="Times New Roman" w:cs="Times New Roman"/>
          <w:sz w:val="24"/>
          <w:szCs w:val="24"/>
        </w:rPr>
        <w:t xml:space="preserve"> </w:t>
      </w:r>
      <w:r w:rsidR="00985601">
        <w:rPr>
          <w:rFonts w:ascii="Times New Roman" w:hAnsi="Times New Roman" w:cs="Times New Roman"/>
          <w:sz w:val="24"/>
          <w:szCs w:val="24"/>
        </w:rPr>
        <w:t>2 април</w:t>
      </w:r>
      <w:r w:rsidRPr="004B4134">
        <w:rPr>
          <w:rFonts w:ascii="Times New Roman" w:hAnsi="Times New Roman" w:cs="Times New Roman"/>
          <w:sz w:val="24"/>
          <w:szCs w:val="24"/>
        </w:rPr>
        <w:t xml:space="preserve"> 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>г., поради подадени 3</w:t>
      </w:r>
      <w:r w:rsidR="00985601">
        <w:rPr>
          <w:rFonts w:ascii="Times New Roman" w:hAnsi="Times New Roman" w:cs="Times New Roman"/>
          <w:sz w:val="24"/>
          <w:szCs w:val="24"/>
        </w:rPr>
        <w:t>7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я заявления от лица, които отговарят на изискванията на ИК за гласуване с подвижна избирателна кутия. В тази връзка предлагам проект за решение, с което РИК Търговище да определи броя на секциите за гласуване с подвижна избирателна кутия на територия на община Антоново на 1 брой. </w:t>
      </w:r>
    </w:p>
    <w:p w:rsidR="004B4134" w:rsidRPr="004B4134" w:rsidRDefault="004B4134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985601" w:rsidRPr="00A830FA" w:rsidRDefault="004B4134" w:rsidP="009856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 w:rsidR="00A6172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Маринела Първанова, Наталия Миланова, Николай Златков, Петя Велкова, </w:t>
      </w:r>
      <w:proofErr w:type="spellStart"/>
      <w:r w:rsidR="00A6172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72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61729">
        <w:rPr>
          <w:rFonts w:ascii="Times New Roman" w:hAnsi="Times New Roman" w:cs="Times New Roman"/>
          <w:sz w:val="24"/>
          <w:szCs w:val="24"/>
        </w:rPr>
        <w:t>, Венцислава Николова/9/</w:t>
      </w:r>
    </w:p>
    <w:p w:rsidR="004B4134" w:rsidRDefault="004B4134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С 12 гласа „За“, РИК Търговище прие</w:t>
      </w:r>
    </w:p>
    <w:p w:rsidR="00985601" w:rsidRPr="004B4134" w:rsidRDefault="00985601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134" w:rsidRPr="004B4134" w:rsidRDefault="004B4134" w:rsidP="004B41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5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98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4B4134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4B4134" w:rsidRPr="004B4134" w:rsidRDefault="004B4134" w:rsidP="004B4134">
      <w:pPr>
        <w:ind w:left="360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4B4134">
        <w:rPr>
          <w:rFonts w:ascii="Calibri" w:eastAsia="Calibri" w:hAnsi="Calibri" w:cs="Times New Roman"/>
          <w:sz w:val="24"/>
          <w:szCs w:val="24"/>
        </w:rPr>
        <w:t xml:space="preserve"> </w:t>
      </w:r>
      <w:r w:rsidRPr="004B413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Антоново </w:t>
      </w:r>
    </w:p>
    <w:p w:rsidR="004B4134" w:rsidRPr="004B4134" w:rsidRDefault="004B4134" w:rsidP="009856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Във връзка с писмо с вх.№ 1</w:t>
      </w:r>
      <w:r w:rsidR="00985601">
        <w:rPr>
          <w:rFonts w:ascii="Times New Roman" w:hAnsi="Times New Roman" w:cs="Times New Roman"/>
          <w:sz w:val="24"/>
          <w:szCs w:val="24"/>
        </w:rPr>
        <w:t>08</w:t>
      </w:r>
      <w:r w:rsidRPr="004B4134">
        <w:rPr>
          <w:rFonts w:ascii="Times New Roman" w:hAnsi="Times New Roman" w:cs="Times New Roman"/>
          <w:sz w:val="24"/>
          <w:szCs w:val="24"/>
        </w:rPr>
        <w:t>/</w:t>
      </w:r>
      <w:r w:rsidR="00985601">
        <w:rPr>
          <w:rFonts w:ascii="Times New Roman" w:hAnsi="Times New Roman" w:cs="Times New Roman"/>
          <w:sz w:val="24"/>
          <w:szCs w:val="24"/>
        </w:rPr>
        <w:t>10</w:t>
      </w:r>
      <w:r w:rsidRPr="004B4134">
        <w:rPr>
          <w:rFonts w:ascii="Times New Roman" w:hAnsi="Times New Roman" w:cs="Times New Roman"/>
          <w:sz w:val="24"/>
          <w:szCs w:val="24"/>
        </w:rPr>
        <w:t>.</w:t>
      </w:r>
      <w:r w:rsidR="00985601">
        <w:rPr>
          <w:rFonts w:ascii="Times New Roman" w:hAnsi="Times New Roman" w:cs="Times New Roman"/>
          <w:sz w:val="24"/>
          <w:szCs w:val="24"/>
        </w:rPr>
        <w:t>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 xml:space="preserve">г.от Кмета на община Антоново относно необходимостта от образуване на </w:t>
      </w:r>
      <w:r w:rsidR="005D4268">
        <w:rPr>
          <w:rFonts w:ascii="Times New Roman" w:hAnsi="Times New Roman" w:cs="Times New Roman"/>
          <w:sz w:val="24"/>
          <w:szCs w:val="24"/>
        </w:rPr>
        <w:t xml:space="preserve">1 бр. обща </w:t>
      </w:r>
      <w:r w:rsidRPr="004B4134">
        <w:rPr>
          <w:rFonts w:ascii="Times New Roman" w:hAnsi="Times New Roman" w:cs="Times New Roman"/>
          <w:sz w:val="24"/>
          <w:szCs w:val="24"/>
        </w:rPr>
        <w:t xml:space="preserve">избирателна </w:t>
      </w:r>
      <w:r w:rsidR="005D4268">
        <w:rPr>
          <w:rFonts w:ascii="Times New Roman" w:hAnsi="Times New Roman" w:cs="Times New Roman"/>
          <w:sz w:val="24"/>
          <w:szCs w:val="24"/>
        </w:rPr>
        <w:t>секция</w:t>
      </w:r>
      <w:r w:rsidRPr="004B4134">
        <w:rPr>
          <w:rFonts w:ascii="Times New Roman" w:hAnsi="Times New Roman" w:cs="Times New Roman"/>
          <w:sz w:val="24"/>
          <w:szCs w:val="24"/>
        </w:rPr>
        <w:t xml:space="preserve"> на територията на община Антоново за провеждане на изборите за народни представители на </w:t>
      </w:r>
      <w:r w:rsidR="00985601">
        <w:rPr>
          <w:rFonts w:ascii="Times New Roman" w:hAnsi="Times New Roman" w:cs="Times New Roman"/>
          <w:sz w:val="24"/>
          <w:szCs w:val="24"/>
        </w:rPr>
        <w:t>2 април</w:t>
      </w:r>
      <w:r w:rsidRPr="004B4134">
        <w:rPr>
          <w:rFonts w:ascii="Times New Roman" w:hAnsi="Times New Roman" w:cs="Times New Roman"/>
          <w:sz w:val="24"/>
          <w:szCs w:val="24"/>
        </w:rPr>
        <w:t xml:space="preserve"> 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>г., поради подадени 3</w:t>
      </w:r>
      <w:r w:rsidR="00985601">
        <w:rPr>
          <w:rFonts w:ascii="Times New Roman" w:hAnsi="Times New Roman" w:cs="Times New Roman"/>
          <w:sz w:val="24"/>
          <w:szCs w:val="24"/>
        </w:rPr>
        <w:t>7</w:t>
      </w:r>
      <w:r w:rsidRPr="004B4134">
        <w:rPr>
          <w:rFonts w:ascii="Times New Roman" w:hAnsi="Times New Roman" w:cs="Times New Roman"/>
          <w:sz w:val="24"/>
          <w:szCs w:val="24"/>
        </w:rPr>
        <w:t xml:space="preserve"> броя заявления от лица, които отговарят на изискванията на ИК за гласуване с подвижна избирателна кутия и на основание чл.72, ал.1, т.1 и т.6 от ИК, както и Решение № </w:t>
      </w:r>
      <w:r w:rsidR="00985601">
        <w:rPr>
          <w:rFonts w:ascii="Times New Roman" w:hAnsi="Times New Roman" w:cs="Times New Roman"/>
          <w:sz w:val="24"/>
          <w:szCs w:val="24"/>
        </w:rPr>
        <w:t xml:space="preserve">1738 - </w:t>
      </w:r>
      <w:r w:rsidRPr="004B4134">
        <w:rPr>
          <w:rFonts w:ascii="Times New Roman" w:hAnsi="Times New Roman" w:cs="Times New Roman"/>
          <w:sz w:val="24"/>
          <w:szCs w:val="24"/>
        </w:rPr>
        <w:t>НС/</w:t>
      </w:r>
      <w:r w:rsidR="00985601">
        <w:rPr>
          <w:rFonts w:ascii="Times New Roman" w:hAnsi="Times New Roman" w:cs="Times New Roman"/>
          <w:sz w:val="24"/>
          <w:szCs w:val="24"/>
        </w:rPr>
        <w:t>06.03</w:t>
      </w:r>
      <w:r w:rsidRPr="004B4134">
        <w:rPr>
          <w:rFonts w:ascii="Times New Roman" w:hAnsi="Times New Roman" w:cs="Times New Roman"/>
          <w:sz w:val="24"/>
          <w:szCs w:val="24"/>
        </w:rPr>
        <w:t>.202</w:t>
      </w:r>
      <w:r w:rsidR="00985601">
        <w:rPr>
          <w:rFonts w:ascii="Times New Roman" w:hAnsi="Times New Roman" w:cs="Times New Roman"/>
          <w:sz w:val="24"/>
          <w:szCs w:val="24"/>
        </w:rPr>
        <w:t>3</w:t>
      </w:r>
      <w:r w:rsidRPr="004B4134">
        <w:rPr>
          <w:rFonts w:ascii="Times New Roman" w:hAnsi="Times New Roman" w:cs="Times New Roman"/>
          <w:sz w:val="24"/>
          <w:szCs w:val="24"/>
        </w:rPr>
        <w:t>г.на ЦИК, РИК Търговище</w:t>
      </w:r>
    </w:p>
    <w:p w:rsidR="004B4134" w:rsidRPr="004B4134" w:rsidRDefault="004B4134" w:rsidP="004B4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34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4B4134" w:rsidRPr="004B4134" w:rsidRDefault="004B4134" w:rsidP="004B4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134">
        <w:rPr>
          <w:rFonts w:ascii="Times New Roman" w:hAnsi="Times New Roman" w:cs="Times New Roman"/>
          <w:sz w:val="24"/>
          <w:szCs w:val="24"/>
        </w:rPr>
        <w:t>РИК Търговище определи броя на секциите за гласуване с подвижна избирателна кутия на територия на община Антоново на 1 брой.</w:t>
      </w:r>
    </w:p>
    <w:p w:rsidR="004B4134" w:rsidRDefault="004B4134" w:rsidP="003029E5">
      <w:pPr>
        <w:ind w:firstLine="708"/>
        <w:jc w:val="both"/>
        <w:rPr>
          <w:rFonts w:ascii="Times New Roman" w:hAnsi="Times New Roman" w:cs="Times New Roman"/>
        </w:rPr>
      </w:pPr>
      <w:r w:rsidRPr="004B4134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02EB8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E497E" w:rsidRDefault="005323D2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C360EB" w:rsidRPr="00A32995" w:rsidRDefault="005323D2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</w:t>
      </w:r>
    </w:p>
    <w:p w:rsidR="006A77C9" w:rsidRPr="00A830FA" w:rsidRDefault="006A77C9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0B36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3695C"/>
    <w:rsid w:val="000431A3"/>
    <w:rsid w:val="00044D7E"/>
    <w:rsid w:val="00065E64"/>
    <w:rsid w:val="00074D64"/>
    <w:rsid w:val="00077294"/>
    <w:rsid w:val="00084DEE"/>
    <w:rsid w:val="00086720"/>
    <w:rsid w:val="000A4393"/>
    <w:rsid w:val="000C05CE"/>
    <w:rsid w:val="000C7BFF"/>
    <w:rsid w:val="000E1FFE"/>
    <w:rsid w:val="000E497E"/>
    <w:rsid w:val="000E5DD8"/>
    <w:rsid w:val="0010592C"/>
    <w:rsid w:val="00126F77"/>
    <w:rsid w:val="001322A2"/>
    <w:rsid w:val="001477EB"/>
    <w:rsid w:val="00150CBF"/>
    <w:rsid w:val="00153707"/>
    <w:rsid w:val="00155EF2"/>
    <w:rsid w:val="00157550"/>
    <w:rsid w:val="0017669A"/>
    <w:rsid w:val="001A0BF8"/>
    <w:rsid w:val="001C327E"/>
    <w:rsid w:val="001C3411"/>
    <w:rsid w:val="001C4FB7"/>
    <w:rsid w:val="001D13FB"/>
    <w:rsid w:val="001D5562"/>
    <w:rsid w:val="00212D68"/>
    <w:rsid w:val="00213553"/>
    <w:rsid w:val="00230461"/>
    <w:rsid w:val="0024443D"/>
    <w:rsid w:val="00247F0A"/>
    <w:rsid w:val="00261EE3"/>
    <w:rsid w:val="00275D33"/>
    <w:rsid w:val="0028575E"/>
    <w:rsid w:val="0029160F"/>
    <w:rsid w:val="002A7BE6"/>
    <w:rsid w:val="002B38AB"/>
    <w:rsid w:val="002B398D"/>
    <w:rsid w:val="002E07C9"/>
    <w:rsid w:val="003029E5"/>
    <w:rsid w:val="003045B5"/>
    <w:rsid w:val="00311DA5"/>
    <w:rsid w:val="00314249"/>
    <w:rsid w:val="003240CA"/>
    <w:rsid w:val="00351F7D"/>
    <w:rsid w:val="00352427"/>
    <w:rsid w:val="00382BBD"/>
    <w:rsid w:val="0038389A"/>
    <w:rsid w:val="00390E09"/>
    <w:rsid w:val="0039190B"/>
    <w:rsid w:val="00393FEA"/>
    <w:rsid w:val="003A0DD5"/>
    <w:rsid w:val="003A436A"/>
    <w:rsid w:val="003B0F8B"/>
    <w:rsid w:val="003C2F8E"/>
    <w:rsid w:val="003D4068"/>
    <w:rsid w:val="003F055D"/>
    <w:rsid w:val="004041EE"/>
    <w:rsid w:val="00426940"/>
    <w:rsid w:val="00442095"/>
    <w:rsid w:val="0046150F"/>
    <w:rsid w:val="0046737B"/>
    <w:rsid w:val="004735AD"/>
    <w:rsid w:val="00477644"/>
    <w:rsid w:val="00482A87"/>
    <w:rsid w:val="00485EA2"/>
    <w:rsid w:val="00495D6D"/>
    <w:rsid w:val="004A0FBD"/>
    <w:rsid w:val="004B2EAB"/>
    <w:rsid w:val="004B4134"/>
    <w:rsid w:val="004C33D7"/>
    <w:rsid w:val="004C41B1"/>
    <w:rsid w:val="004C53CB"/>
    <w:rsid w:val="004D6133"/>
    <w:rsid w:val="004D61A2"/>
    <w:rsid w:val="004D79CF"/>
    <w:rsid w:val="004F0E2A"/>
    <w:rsid w:val="00504D64"/>
    <w:rsid w:val="0050676D"/>
    <w:rsid w:val="00506D17"/>
    <w:rsid w:val="00512A02"/>
    <w:rsid w:val="005156B8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201B"/>
    <w:rsid w:val="005838C9"/>
    <w:rsid w:val="00592649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53DC4"/>
    <w:rsid w:val="00654656"/>
    <w:rsid w:val="00671F11"/>
    <w:rsid w:val="0067477D"/>
    <w:rsid w:val="006944EC"/>
    <w:rsid w:val="006A084B"/>
    <w:rsid w:val="006A223E"/>
    <w:rsid w:val="006A5C40"/>
    <w:rsid w:val="006A77C9"/>
    <w:rsid w:val="006C0351"/>
    <w:rsid w:val="006C5BF4"/>
    <w:rsid w:val="006D20EB"/>
    <w:rsid w:val="006D5C03"/>
    <w:rsid w:val="006E4EC0"/>
    <w:rsid w:val="006F02CC"/>
    <w:rsid w:val="006F4D0F"/>
    <w:rsid w:val="0071140C"/>
    <w:rsid w:val="00725179"/>
    <w:rsid w:val="00726BE8"/>
    <w:rsid w:val="00732DCE"/>
    <w:rsid w:val="007706B5"/>
    <w:rsid w:val="00774132"/>
    <w:rsid w:val="007914A1"/>
    <w:rsid w:val="007A4164"/>
    <w:rsid w:val="007A4D56"/>
    <w:rsid w:val="007B1A1A"/>
    <w:rsid w:val="007C036E"/>
    <w:rsid w:val="007C5CF8"/>
    <w:rsid w:val="007D4FDA"/>
    <w:rsid w:val="007D5B75"/>
    <w:rsid w:val="007F669E"/>
    <w:rsid w:val="00802EB8"/>
    <w:rsid w:val="00830613"/>
    <w:rsid w:val="008426B6"/>
    <w:rsid w:val="00855559"/>
    <w:rsid w:val="008757D9"/>
    <w:rsid w:val="00876FCA"/>
    <w:rsid w:val="008B2FA9"/>
    <w:rsid w:val="008C31BC"/>
    <w:rsid w:val="008D02A2"/>
    <w:rsid w:val="008E4FC9"/>
    <w:rsid w:val="008E7FF8"/>
    <w:rsid w:val="008F5B7D"/>
    <w:rsid w:val="00980576"/>
    <w:rsid w:val="009809DB"/>
    <w:rsid w:val="00981C5F"/>
    <w:rsid w:val="00985601"/>
    <w:rsid w:val="009953B5"/>
    <w:rsid w:val="00997A9B"/>
    <w:rsid w:val="009A37B0"/>
    <w:rsid w:val="009B6BEC"/>
    <w:rsid w:val="009C3CF6"/>
    <w:rsid w:val="009C675E"/>
    <w:rsid w:val="009C6FAA"/>
    <w:rsid w:val="009C70BA"/>
    <w:rsid w:val="009C77F1"/>
    <w:rsid w:val="009D2515"/>
    <w:rsid w:val="009D5FB4"/>
    <w:rsid w:val="009E206A"/>
    <w:rsid w:val="009E46B4"/>
    <w:rsid w:val="009E4C3A"/>
    <w:rsid w:val="009F137D"/>
    <w:rsid w:val="009F2BC9"/>
    <w:rsid w:val="00A163D9"/>
    <w:rsid w:val="00A16578"/>
    <w:rsid w:val="00A3793F"/>
    <w:rsid w:val="00A61729"/>
    <w:rsid w:val="00A70F7E"/>
    <w:rsid w:val="00A82FCA"/>
    <w:rsid w:val="00A830FA"/>
    <w:rsid w:val="00A92E71"/>
    <w:rsid w:val="00AA0BEE"/>
    <w:rsid w:val="00AB78A3"/>
    <w:rsid w:val="00AC6A56"/>
    <w:rsid w:val="00AD5103"/>
    <w:rsid w:val="00AF08D9"/>
    <w:rsid w:val="00AF76CC"/>
    <w:rsid w:val="00B00864"/>
    <w:rsid w:val="00B04C63"/>
    <w:rsid w:val="00B11BCC"/>
    <w:rsid w:val="00B33CB8"/>
    <w:rsid w:val="00B345D5"/>
    <w:rsid w:val="00B44009"/>
    <w:rsid w:val="00B46824"/>
    <w:rsid w:val="00B6498C"/>
    <w:rsid w:val="00B87D43"/>
    <w:rsid w:val="00B94591"/>
    <w:rsid w:val="00BA4B28"/>
    <w:rsid w:val="00BA4C37"/>
    <w:rsid w:val="00BA6EAC"/>
    <w:rsid w:val="00BC1156"/>
    <w:rsid w:val="00BD4685"/>
    <w:rsid w:val="00BE452C"/>
    <w:rsid w:val="00BF39AD"/>
    <w:rsid w:val="00C20AE4"/>
    <w:rsid w:val="00C21185"/>
    <w:rsid w:val="00C21B0D"/>
    <w:rsid w:val="00C21CE0"/>
    <w:rsid w:val="00C360EB"/>
    <w:rsid w:val="00C50082"/>
    <w:rsid w:val="00C6499F"/>
    <w:rsid w:val="00C7593E"/>
    <w:rsid w:val="00C81092"/>
    <w:rsid w:val="00C90D47"/>
    <w:rsid w:val="00CA6914"/>
    <w:rsid w:val="00CB5D02"/>
    <w:rsid w:val="00CE4EC9"/>
    <w:rsid w:val="00D01A54"/>
    <w:rsid w:val="00D12E40"/>
    <w:rsid w:val="00D316A8"/>
    <w:rsid w:val="00D86CC6"/>
    <w:rsid w:val="00D96929"/>
    <w:rsid w:val="00DA51BB"/>
    <w:rsid w:val="00DA6B46"/>
    <w:rsid w:val="00DC0B9A"/>
    <w:rsid w:val="00DC44DF"/>
    <w:rsid w:val="00DD7172"/>
    <w:rsid w:val="00DE12C4"/>
    <w:rsid w:val="00DE66BA"/>
    <w:rsid w:val="00DF0E24"/>
    <w:rsid w:val="00E10F25"/>
    <w:rsid w:val="00E21B37"/>
    <w:rsid w:val="00E2651C"/>
    <w:rsid w:val="00E33173"/>
    <w:rsid w:val="00E57F68"/>
    <w:rsid w:val="00E6078A"/>
    <w:rsid w:val="00E650ED"/>
    <w:rsid w:val="00E72BE0"/>
    <w:rsid w:val="00E823B9"/>
    <w:rsid w:val="00E831A4"/>
    <w:rsid w:val="00E91F63"/>
    <w:rsid w:val="00EB3864"/>
    <w:rsid w:val="00ED6442"/>
    <w:rsid w:val="00EF2CFB"/>
    <w:rsid w:val="00EF6913"/>
    <w:rsid w:val="00EF7BCC"/>
    <w:rsid w:val="00F11EC9"/>
    <w:rsid w:val="00F12E54"/>
    <w:rsid w:val="00F137F4"/>
    <w:rsid w:val="00F25444"/>
    <w:rsid w:val="00F25C37"/>
    <w:rsid w:val="00F3334A"/>
    <w:rsid w:val="00F36ECC"/>
    <w:rsid w:val="00F405EA"/>
    <w:rsid w:val="00F423A2"/>
    <w:rsid w:val="00F459C4"/>
    <w:rsid w:val="00F5356D"/>
    <w:rsid w:val="00F61CEA"/>
    <w:rsid w:val="00F7393F"/>
    <w:rsid w:val="00F844E1"/>
    <w:rsid w:val="00FA1ECB"/>
    <w:rsid w:val="00FA2D32"/>
    <w:rsid w:val="00FA7F8E"/>
    <w:rsid w:val="00FB491D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AE57-0C99-4F53-880B-CFD1F5E5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347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13.03.2023г. в гр. Търговище, в 16,00 часа започна заседание на Районна из</vt:lpstr>
      <vt:lpstr/>
    </vt:vector>
  </TitlesOfParts>
  <Company>Grizli777</Company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9</cp:revision>
  <cp:lastPrinted>2023-03-13T14:45:00Z</cp:lastPrinted>
  <dcterms:created xsi:type="dcterms:W3CDTF">2023-03-13T07:23:00Z</dcterms:created>
  <dcterms:modified xsi:type="dcterms:W3CDTF">2023-03-13T14:56:00Z</dcterms:modified>
</cp:coreProperties>
</file>